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E" w:rsidRDefault="0086659E" w:rsidP="0086659E">
      <w:pPr>
        <w:pStyle w:val="a4"/>
      </w:pPr>
      <w:r w:rsidRPr="0086659E">
        <w:rPr>
          <w:rFonts w:hint="eastAsia"/>
        </w:rPr>
        <w:t>mint</w:t>
      </w:r>
      <w:r w:rsidRPr="0086659E">
        <w:rPr>
          <w:rFonts w:hint="eastAsia"/>
        </w:rPr>
        <w:t>数据流程</w:t>
      </w:r>
    </w:p>
    <w:p w:rsidR="00DE5D4D" w:rsidRDefault="006B2B35" w:rsidP="0086659E">
      <w:pPr>
        <w:pStyle w:val="1"/>
      </w:pPr>
      <w:r>
        <w:t>一</w:t>
      </w:r>
      <w:r w:rsidR="0086659E">
        <w:t>、</w:t>
      </w:r>
      <w:r>
        <w:t>从原始数据（视频、音乐）到标定数据（</w:t>
      </w:r>
      <w:proofErr w:type="spellStart"/>
      <w:r w:rsidRPr="006B2B35">
        <w:t>aist_plusplus_final</w:t>
      </w:r>
      <w:proofErr w:type="spellEnd"/>
      <w:r>
        <w:t>）</w:t>
      </w:r>
    </w:p>
    <w:p w:rsidR="0086659E" w:rsidRDefault="0086659E" w:rsidP="00A94EA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30693">
        <w:rPr>
          <w:rFonts w:hint="eastAsia"/>
        </w:rPr>
        <w:t>最</w:t>
      </w:r>
      <w:r w:rsidR="00DA5973">
        <w:rPr>
          <w:rFonts w:hint="eastAsia"/>
        </w:rPr>
        <w:t>原始</w:t>
      </w:r>
      <w:r w:rsidR="005C6A5B">
        <w:rPr>
          <w:rFonts w:hint="eastAsia"/>
        </w:rPr>
        <w:t>数据</w:t>
      </w:r>
    </w:p>
    <w:p w:rsidR="00A94EA1" w:rsidRDefault="00644A31" w:rsidP="00644A3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732A33">
        <w:t>视频</w:t>
      </w:r>
    </w:p>
    <w:p w:rsidR="00771CB2" w:rsidRPr="00771CB2" w:rsidRDefault="00771CB2" w:rsidP="00771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</w:p>
    <w:p w:rsidR="0031522C" w:rsidRDefault="003B2EC3" w:rsidP="0031522C">
      <w:r w:rsidRPr="003B2EC3">
        <w:t>https://github.com/google/aistplusplus_api</w:t>
      </w:r>
      <w:r>
        <w:t>根目录下有一个</w:t>
      </w:r>
      <w:r w:rsidR="00CB3F8F">
        <w:fldChar w:fldCharType="begin"/>
      </w:r>
      <w:r w:rsidR="00CB3F8F">
        <w:instrText xml:space="preserve"> HYPERLINK "https://github.com/google/aistplusplus_api/blob/main/downloader.py" \o "downloader.py" </w:instrText>
      </w:r>
      <w:r w:rsidR="00CB3F8F">
        <w:fldChar w:fldCharType="separate"/>
      </w:r>
      <w:r w:rsidRPr="003B2EC3">
        <w:t>downloader.py</w:t>
      </w:r>
      <w:r w:rsidR="00CB3F8F">
        <w:fldChar w:fldCharType="end"/>
      </w:r>
      <w:r>
        <w:t>，</w:t>
      </w:r>
      <w:r w:rsidR="00E104AB">
        <w:t>如下使用</w:t>
      </w:r>
      <w:r w:rsidR="00946663">
        <w:t>。</w:t>
      </w:r>
    </w:p>
    <w:p w:rsidR="003B2EC3" w:rsidRPr="003B2EC3" w:rsidRDefault="003B2EC3" w:rsidP="003B2EC3">
      <w:pPr>
        <w:pStyle w:val="a6"/>
      </w:pPr>
      <w:r w:rsidRPr="003B2EC3">
        <w:t>python video-downloader.py --</w:t>
      </w:r>
      <w:proofErr w:type="spellStart"/>
      <w:r w:rsidRPr="003B2EC3">
        <w:t>download_folder</w:t>
      </w:r>
      <w:proofErr w:type="spellEnd"/>
      <w:r w:rsidRPr="003B2EC3">
        <w:t>="</w:t>
      </w:r>
      <w:r w:rsidR="00C90FD4">
        <w:t>保存目录</w:t>
      </w:r>
      <w:r w:rsidRPr="003B2EC3">
        <w:t xml:space="preserve">" </w:t>
      </w:r>
      <w:r w:rsidR="00C90FD4">
        <w:t>--</w:t>
      </w:r>
      <w:proofErr w:type="spellStart"/>
      <w:r w:rsidR="00C90FD4">
        <w:t>num_processes</w:t>
      </w:r>
      <w:proofErr w:type="spellEnd"/>
      <w:r w:rsidR="00C90FD4">
        <w:t>=</w:t>
      </w:r>
      <w:r w:rsidR="00C90FD4">
        <w:t>同时</w:t>
      </w:r>
      <w:proofErr w:type="gramStart"/>
      <w:r w:rsidR="00C90FD4">
        <w:t>下载进程</w:t>
      </w:r>
      <w:proofErr w:type="gramEnd"/>
      <w:r w:rsidR="00C90FD4">
        <w:t>数量</w:t>
      </w:r>
    </w:p>
    <w:p w:rsidR="003D64B2" w:rsidRDefault="003D64B2" w:rsidP="00771CB2">
      <w:pPr>
        <w:pStyle w:val="a3"/>
        <w:numPr>
          <w:ilvl w:val="0"/>
          <w:numId w:val="2"/>
        </w:numPr>
        <w:ind w:firstLineChars="0"/>
      </w:pPr>
      <w:r>
        <w:t>视频</w:t>
      </w:r>
      <w:r w:rsidR="006D1BB4">
        <w:t>文件名</w:t>
      </w:r>
      <w:r>
        <w:t>说明</w:t>
      </w:r>
    </w:p>
    <w:p w:rsidR="006D1BB4" w:rsidRDefault="006D1BB4" w:rsidP="00CD7508">
      <w:pPr>
        <w:jc w:val="center"/>
      </w:pPr>
      <w:r w:rsidRPr="006D1BB4">
        <w:rPr>
          <w:noProof/>
        </w:rPr>
        <w:drawing>
          <wp:inline distT="0" distB="0" distL="0" distR="0">
            <wp:extent cx="3824577" cy="1883581"/>
            <wp:effectExtent l="0" t="0" r="5080" b="2540"/>
            <wp:docPr id="2" name="图片 2" descr="C:\Users\Administrator\AppData\Roaming\DingTalk\373489354_v2\ImageFiles\31790031\1646899738243_3E29E63A-DE29-4bd0-BE22-4999F36C0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373489354_v2\ImageFiles\31790031\1646899738243_3E29E63A-DE29-4bd0-BE22-4999F36C0C9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0" cy="1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4" w:rsidRDefault="00CD7508" w:rsidP="00CD7508">
      <w:pPr>
        <w:pStyle w:val="a3"/>
        <w:numPr>
          <w:ilvl w:val="0"/>
          <w:numId w:val="2"/>
        </w:numPr>
        <w:ind w:firstLineChars="0"/>
      </w:pPr>
      <w:r>
        <w:t>相机</w:t>
      </w:r>
    </w:p>
    <w:p w:rsidR="00CD7508" w:rsidRDefault="00CD7508" w:rsidP="00CD7508">
      <w:pPr>
        <w:jc w:val="center"/>
      </w:pPr>
      <w:r>
        <w:rPr>
          <w:noProof/>
        </w:rPr>
        <w:drawing>
          <wp:inline distT="0" distB="0" distL="0" distR="0" wp14:anchorId="36A2AAC1" wp14:editId="00092AFD">
            <wp:extent cx="1999477" cy="197987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854" cy="2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08" w:rsidRDefault="00CD7508" w:rsidP="00C12150"/>
    <w:p w:rsidR="00A94EA1" w:rsidRDefault="0031522C" w:rsidP="0031522C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732A33">
        <w:t>音频</w:t>
      </w:r>
    </w:p>
    <w:p w:rsidR="00AD1704" w:rsidRPr="00AD1704" w:rsidRDefault="00AD1704" w:rsidP="00AD1704">
      <w:r w:rsidRPr="00AD1704">
        <w:t>https://aistdancedb.ongaaccel.jp/database_download/</w:t>
      </w:r>
    </w:p>
    <w:p w:rsidR="0086659E" w:rsidRDefault="00AD1704" w:rsidP="00CD7508">
      <w:pPr>
        <w:jc w:val="center"/>
      </w:pPr>
      <w:r>
        <w:rPr>
          <w:noProof/>
        </w:rPr>
        <w:drawing>
          <wp:inline distT="0" distB="0" distL="0" distR="0" wp14:anchorId="45C9AD15" wp14:editId="7550D801">
            <wp:extent cx="3609892" cy="273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29" cy="27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3C" w:rsidRDefault="00D65A3C" w:rsidP="00A94EA1">
      <w:pPr>
        <w:pStyle w:val="2"/>
      </w:pPr>
      <w:r>
        <w:t>2</w:t>
      </w:r>
      <w:r>
        <w:t>、标定</w:t>
      </w:r>
      <w:r w:rsidR="00F03507">
        <w:t>方法（未知）</w:t>
      </w:r>
    </w:p>
    <w:p w:rsidR="00D65A3C" w:rsidRDefault="00D65A3C" w:rsidP="00A94EA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标定后的格式</w:t>
      </w:r>
    </w:p>
    <w:p w:rsidR="00217AD8" w:rsidRDefault="007321A1" w:rsidP="00217AD8">
      <w:r>
        <w:t>以</w:t>
      </w:r>
      <w:r w:rsidRPr="007321A1">
        <w:t>gBR_sBM_c</w:t>
      </w:r>
      <w:r>
        <w:t>*</w:t>
      </w:r>
      <w:r w:rsidRPr="007321A1">
        <w:t>_d04_mBR0_ch01.mp4</w:t>
      </w:r>
      <w:r>
        <w:t>这些视频为例，</w:t>
      </w:r>
      <w:r>
        <w:rPr>
          <w:rFonts w:hint="eastAsia"/>
        </w:rPr>
        <w:t>*</w:t>
      </w:r>
      <w:r>
        <w:rPr>
          <w:rFonts w:hint="eastAsia"/>
        </w:rPr>
        <w:t>从</w:t>
      </w:r>
      <w:r>
        <w:rPr>
          <w:rFonts w:hint="eastAsia"/>
        </w:rPr>
        <w:t>01</w:t>
      </w:r>
      <w:r>
        <w:rPr>
          <w:rFonts w:hint="eastAsia"/>
        </w:rPr>
        <w:t>到</w:t>
      </w:r>
      <w:r>
        <w:rPr>
          <w:rFonts w:hint="eastAsia"/>
        </w:rPr>
        <w:t>09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个文件，对应</w:t>
      </w:r>
      <w:r>
        <w:rPr>
          <w:rFonts w:hint="eastAsia"/>
        </w:rPr>
        <w:t>9</w:t>
      </w:r>
      <w:r>
        <w:rPr>
          <w:rFonts w:hint="eastAsia"/>
        </w:rPr>
        <w:t>个相机位。</w:t>
      </w:r>
      <w:r w:rsidR="00162537">
        <w:rPr>
          <w:rFonts w:hint="eastAsia"/>
        </w:rPr>
        <w:t>每个视频长度是</w:t>
      </w:r>
      <w:r w:rsidR="00162537">
        <w:rPr>
          <w:rFonts w:hint="eastAsia"/>
        </w:rPr>
        <w:t>12</w:t>
      </w:r>
      <w:r w:rsidR="00162537">
        <w:rPr>
          <w:rFonts w:hint="eastAsia"/>
        </w:rPr>
        <w:t>秒，每秒</w:t>
      </w:r>
      <w:r w:rsidR="00162537">
        <w:rPr>
          <w:rFonts w:hint="eastAsia"/>
        </w:rPr>
        <w:t>60</w:t>
      </w:r>
      <w:r w:rsidR="00162537">
        <w:rPr>
          <w:rFonts w:hint="eastAsia"/>
        </w:rPr>
        <w:t>帧</w:t>
      </w:r>
      <w:r w:rsidR="008A5E8F">
        <w:rPr>
          <w:rFonts w:hint="eastAsia"/>
        </w:rPr>
        <w:t>，共</w:t>
      </w:r>
      <w:r w:rsidR="008A5E8F">
        <w:rPr>
          <w:rFonts w:hint="eastAsia"/>
        </w:rPr>
        <w:t>720</w:t>
      </w:r>
      <w:r w:rsidR="008A5E8F">
        <w:rPr>
          <w:rFonts w:hint="eastAsia"/>
        </w:rPr>
        <w:t>帧</w:t>
      </w:r>
      <w:r w:rsidR="00162537">
        <w:rPr>
          <w:rFonts w:hint="eastAsia"/>
        </w:rPr>
        <w:t>。</w:t>
      </w:r>
    </w:p>
    <w:p w:rsidR="00150004" w:rsidRPr="007321A1" w:rsidRDefault="00150004" w:rsidP="00217AD8">
      <w:r>
        <w:t>对应的音频是</w:t>
      </w:r>
      <w:r w:rsidRPr="00150004">
        <w:t>mBR0.wav</w:t>
      </w:r>
      <w:r>
        <w:t>。</w:t>
      </w:r>
    </w:p>
    <w:p w:rsidR="006B2B35" w:rsidRDefault="001D1D97" w:rsidP="002B22F5">
      <w:pPr>
        <w:pStyle w:val="3"/>
      </w:pPr>
      <w:r>
        <w:t>3.1</w:t>
      </w:r>
      <w:r>
        <w:t>、</w:t>
      </w:r>
      <w:r w:rsidR="00C12150">
        <w:t>Keypoints3</w:t>
      </w:r>
      <w:r w:rsidR="00C12150" w:rsidRPr="00C12150">
        <w:t>d</w:t>
      </w:r>
    </w:p>
    <w:p w:rsidR="005F5A08" w:rsidRDefault="00217AD8" w:rsidP="00C12150">
      <w:r>
        <w:t>对应文件</w:t>
      </w:r>
      <w:proofErr w:type="spellStart"/>
      <w:r w:rsidRPr="00217AD8">
        <w:t>aist_plusplus_final</w:t>
      </w:r>
      <w:proofErr w:type="spellEnd"/>
      <w:r w:rsidRPr="00217AD8">
        <w:t>/keypoints3d/gBR_sBM_cAll_d04_mBR0_ch01.pkl</w:t>
      </w:r>
      <w:r w:rsidR="005F5A08">
        <w:t>。</w:t>
      </w:r>
    </w:p>
    <w:p w:rsidR="007324EC" w:rsidRPr="007324EC" w:rsidRDefault="007324EC" w:rsidP="000A5ECA">
      <w:pPr>
        <w:pStyle w:val="a6"/>
      </w:pPr>
      <w:proofErr w:type="gramStart"/>
      <w:r w:rsidRPr="007324EC">
        <w:t>import</w:t>
      </w:r>
      <w:proofErr w:type="gramEnd"/>
      <w:r w:rsidRPr="007324EC">
        <w:t xml:space="preserve"> pickle</w:t>
      </w:r>
    </w:p>
    <w:p w:rsidR="007324EC" w:rsidRPr="007324EC" w:rsidRDefault="007324EC" w:rsidP="000A5ECA">
      <w:pPr>
        <w:pStyle w:val="a6"/>
      </w:pPr>
      <w:r w:rsidRPr="007324EC">
        <w:t>file_3d = "I:/mint/data/aist_plusplus_final/keypoints3d/gBR_sBM_cAll_d04_mBR0_ch01.pkl"</w:t>
      </w:r>
    </w:p>
    <w:p w:rsidR="007324EC" w:rsidRPr="007324EC" w:rsidRDefault="007324EC" w:rsidP="000A5ECA">
      <w:pPr>
        <w:pStyle w:val="a6"/>
      </w:pPr>
      <w:proofErr w:type="gramStart"/>
      <w:r w:rsidRPr="007324EC">
        <w:t>with</w:t>
      </w:r>
      <w:proofErr w:type="gramEnd"/>
      <w:r w:rsidRPr="007324EC">
        <w:t xml:space="preserve"> open(file_3d, '</w:t>
      </w:r>
      <w:proofErr w:type="spellStart"/>
      <w:r w:rsidRPr="007324EC">
        <w:t>rb</w:t>
      </w:r>
      <w:proofErr w:type="spellEnd"/>
      <w:r w:rsidRPr="007324EC">
        <w:t>') as f:</w:t>
      </w:r>
    </w:p>
    <w:p w:rsidR="007324EC" w:rsidRPr="007324EC" w:rsidRDefault="007324EC" w:rsidP="000A5ECA">
      <w:pPr>
        <w:pStyle w:val="a6"/>
      </w:pPr>
      <w:r w:rsidRPr="007324EC">
        <w:t xml:space="preserve">    </w:t>
      </w:r>
      <w:proofErr w:type="gramStart"/>
      <w:r w:rsidRPr="007324EC">
        <w:t>data</w:t>
      </w:r>
      <w:proofErr w:type="gramEnd"/>
      <w:r w:rsidRPr="007324EC">
        <w:t xml:space="preserve"> = </w:t>
      </w:r>
      <w:proofErr w:type="spellStart"/>
      <w:r w:rsidRPr="007324EC">
        <w:t>pickle.load</w:t>
      </w:r>
      <w:proofErr w:type="spellEnd"/>
      <w:r w:rsidRPr="007324EC">
        <w:t>(f)</w:t>
      </w:r>
    </w:p>
    <w:p w:rsidR="007324EC" w:rsidRPr="007324EC" w:rsidRDefault="007324EC" w:rsidP="000A5ECA">
      <w:pPr>
        <w:pStyle w:val="a6"/>
      </w:pPr>
      <w:r w:rsidRPr="007324EC">
        <w:t>#</w:t>
      </w:r>
      <w:proofErr w:type="gramStart"/>
      <w:r w:rsidRPr="007324EC">
        <w:t>print(</w:t>
      </w:r>
      <w:proofErr w:type="gramEnd"/>
      <w:r w:rsidRPr="007324EC">
        <w:t>data)</w:t>
      </w:r>
    </w:p>
    <w:p w:rsidR="007324EC" w:rsidRPr="007324EC" w:rsidRDefault="007324EC" w:rsidP="000A5ECA">
      <w:pPr>
        <w:pStyle w:val="a6"/>
      </w:pPr>
    </w:p>
    <w:p w:rsidR="007324EC" w:rsidRPr="007324EC" w:rsidRDefault="007324EC" w:rsidP="000A5ECA">
      <w:pPr>
        <w:pStyle w:val="a6"/>
      </w:pPr>
      <w:r w:rsidRPr="007324EC">
        <w:t xml:space="preserve">keypoints3d = </w:t>
      </w:r>
      <w:proofErr w:type="gramStart"/>
      <w:r w:rsidRPr="007324EC">
        <w:t>data[</w:t>
      </w:r>
      <w:proofErr w:type="gramEnd"/>
      <w:r w:rsidRPr="007324EC">
        <w:t>'keypoints3d']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type(keypoints3d))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.shape)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[100])</w:t>
      </w:r>
    </w:p>
    <w:p w:rsidR="007324EC" w:rsidRPr="007324EC" w:rsidRDefault="007324EC" w:rsidP="000A5ECA">
      <w:pPr>
        <w:pStyle w:val="a6"/>
      </w:pPr>
    </w:p>
    <w:p w:rsidR="007324EC" w:rsidRPr="007324EC" w:rsidRDefault="007324EC" w:rsidP="000A5ECA">
      <w:pPr>
        <w:pStyle w:val="a6"/>
      </w:pPr>
      <w:r w:rsidRPr="007324EC">
        <w:t xml:space="preserve">keypoints3d_optim = </w:t>
      </w:r>
      <w:proofErr w:type="gramStart"/>
      <w:r w:rsidRPr="007324EC">
        <w:t>data[</w:t>
      </w:r>
      <w:proofErr w:type="gramEnd"/>
      <w:r w:rsidRPr="007324EC">
        <w:t>'keypoints3d_optim']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_optim.shape)</w:t>
      </w:r>
    </w:p>
    <w:p w:rsidR="00E104AB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_optim[100])</w:t>
      </w:r>
    </w:p>
    <w:p w:rsidR="00C3080B" w:rsidRDefault="00C3080B" w:rsidP="00E104AB">
      <w:r>
        <w:lastRenderedPageBreak/>
        <w:t>数据格式</w:t>
      </w:r>
    </w:p>
    <w:p w:rsidR="00C3080B" w:rsidRDefault="00C3080B" w:rsidP="00C3080B">
      <w:pPr>
        <w:pStyle w:val="a3"/>
        <w:numPr>
          <w:ilvl w:val="0"/>
          <w:numId w:val="2"/>
        </w:numPr>
        <w:ind w:firstLineChars="0"/>
      </w:pPr>
      <w:r w:rsidRPr="003672FD">
        <w:t>keypoints3d</w:t>
      </w:r>
    </w:p>
    <w:p w:rsidR="00EA726A" w:rsidRDefault="00EA726A" w:rsidP="0032768F">
      <w:pPr>
        <w:pStyle w:val="a3"/>
        <w:numPr>
          <w:ilvl w:val="0"/>
          <w:numId w:val="9"/>
        </w:numPr>
        <w:ind w:firstLineChars="0"/>
      </w:pPr>
      <w:r>
        <w:t>维度是</w:t>
      </w:r>
      <w:r w:rsidRPr="00145A60">
        <w:t>(</w:t>
      </w:r>
      <w:r w:rsidRPr="00145A60">
        <w:rPr>
          <w:rFonts w:hint="eastAsia"/>
        </w:rPr>
        <w:t>7</w:t>
      </w:r>
      <w:r w:rsidRPr="00145A60">
        <w:t>20, 17, 3)</w:t>
      </w:r>
      <w:r w:rsidR="0032768F">
        <w:t>，数据类型是</w:t>
      </w:r>
      <w:proofErr w:type="spellStart"/>
      <w:r w:rsidR="0032768F" w:rsidRPr="0032768F">
        <w:t>numpy.ndarray</w:t>
      </w:r>
      <w:proofErr w:type="spellEnd"/>
    </w:p>
    <w:p w:rsidR="00EA726A" w:rsidRDefault="00EA726A" w:rsidP="00EA72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EA726A" w:rsidRPr="009D4752" w:rsidRDefault="00EA726A" w:rsidP="007C0A3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7</w:t>
      </w:r>
      <w:r>
        <w:rPr>
          <w:rFonts w:hint="eastAsia"/>
        </w:rPr>
        <w:t>是</w:t>
      </w:r>
      <w:r w:rsidRPr="009D4752">
        <w:t xml:space="preserve">COCO-format </w:t>
      </w:r>
      <w:proofErr w:type="spellStart"/>
      <w:r w:rsidRPr="009D4752">
        <w:t>keypoint</w:t>
      </w:r>
      <w:proofErr w:type="spellEnd"/>
      <w:r>
        <w:t>，</w:t>
      </w:r>
      <w:r w:rsidR="00CB3F8F">
        <w:fldChar w:fldCharType="begin"/>
      </w:r>
      <w:r w:rsidR="00CB3F8F">
        <w:instrText xml:space="preserve"> HYPERLINK "https://cocodataset.org/" \l "home" </w:instrText>
      </w:r>
      <w:r w:rsidR="00CB3F8F">
        <w:fldChar w:fldCharType="separate"/>
      </w:r>
      <w:r w:rsidR="007C0A3A" w:rsidRPr="00CC70F1">
        <w:rPr>
          <w:rStyle w:val="a5"/>
        </w:rPr>
        <w:t>https://cocodataset.org/#home</w:t>
      </w:r>
      <w:r w:rsidR="00CB3F8F">
        <w:rPr>
          <w:rStyle w:val="a5"/>
        </w:rPr>
        <w:fldChar w:fldCharType="end"/>
      </w:r>
      <w:r w:rsidR="007C0A3A">
        <w:t>，</w:t>
      </w:r>
      <w:r>
        <w:t>定义为</w:t>
      </w:r>
    </w:p>
    <w:p w:rsidR="00EA726A" w:rsidRPr="009D4752" w:rsidRDefault="00EA726A" w:rsidP="00EA726A">
      <w:pPr>
        <w:pStyle w:val="a6"/>
      </w:pPr>
      <w:r w:rsidRPr="009D4752">
        <w:t>[</w:t>
      </w:r>
    </w:p>
    <w:p w:rsidR="00EA726A" w:rsidRPr="009D4752" w:rsidRDefault="00EA726A" w:rsidP="00EA726A">
      <w:pPr>
        <w:pStyle w:val="a6"/>
      </w:pPr>
      <w:r w:rsidRPr="009D4752">
        <w:t>"</w:t>
      </w:r>
      <w:proofErr w:type="gramStart"/>
      <w:r w:rsidRPr="009D4752">
        <w:t>nose</w:t>
      </w:r>
      <w:proofErr w:type="gram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eye</w:t>
      </w:r>
      <w:proofErr w:type="spellEnd"/>
      <w:r w:rsidRPr="009D4752">
        <w:t>", "</w:t>
      </w:r>
      <w:proofErr w:type="spellStart"/>
      <w:r w:rsidRPr="009D4752">
        <w:t>right_eye</w:t>
      </w:r>
      <w:proofErr w:type="spellEnd"/>
      <w:r w:rsidRPr="009D4752">
        <w:t>", "</w:t>
      </w:r>
      <w:proofErr w:type="spellStart"/>
      <w:r w:rsidRPr="009D4752">
        <w:t>left_ear</w:t>
      </w:r>
      <w:proofErr w:type="spellEnd"/>
      <w:r w:rsidRPr="009D4752">
        <w:t>", "</w:t>
      </w:r>
      <w:proofErr w:type="spellStart"/>
      <w:r w:rsidRPr="009D4752">
        <w:t>right_ear</w:t>
      </w:r>
      <w:proofErr w:type="spellEnd"/>
      <w:r w:rsidRPr="009D4752">
        <w:t>", "left_shoulder","</w:t>
      </w:r>
      <w:proofErr w:type="spellStart"/>
      <w:r w:rsidRPr="009D4752">
        <w:t>right_shoulder</w:t>
      </w:r>
      <w:proofErr w:type="spell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elbow</w:t>
      </w:r>
      <w:proofErr w:type="spellEnd"/>
      <w:r w:rsidRPr="009D4752">
        <w:t>", "</w:t>
      </w:r>
      <w:proofErr w:type="spellStart"/>
      <w:r w:rsidRPr="009D4752">
        <w:t>right_elbow</w:t>
      </w:r>
      <w:proofErr w:type="spellEnd"/>
      <w:r w:rsidRPr="009D4752">
        <w:t>", "</w:t>
      </w:r>
      <w:proofErr w:type="spellStart"/>
      <w:r w:rsidRPr="009D4752">
        <w:t>left_wrist</w:t>
      </w:r>
      <w:proofErr w:type="spellEnd"/>
      <w:r w:rsidRPr="009D4752">
        <w:t>", "</w:t>
      </w:r>
      <w:proofErr w:type="spellStart"/>
      <w:r w:rsidRPr="009D4752">
        <w:t>right_wrist</w:t>
      </w:r>
      <w:proofErr w:type="spellEnd"/>
      <w:r w:rsidRPr="009D4752">
        <w:t>", "</w:t>
      </w:r>
      <w:proofErr w:type="spellStart"/>
      <w:r w:rsidRPr="009D4752">
        <w:t>left_hip</w:t>
      </w:r>
      <w:proofErr w:type="spellEnd"/>
      <w:r w:rsidRPr="009D4752">
        <w:t>", "</w:t>
      </w:r>
      <w:proofErr w:type="spellStart"/>
      <w:r w:rsidRPr="009D4752">
        <w:t>right_hip</w:t>
      </w:r>
      <w:proofErr w:type="spell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knee</w:t>
      </w:r>
      <w:proofErr w:type="spellEnd"/>
      <w:r w:rsidRPr="009D4752">
        <w:t>", "</w:t>
      </w:r>
      <w:proofErr w:type="spellStart"/>
      <w:r w:rsidRPr="009D4752">
        <w:t>right_knee</w:t>
      </w:r>
      <w:proofErr w:type="spellEnd"/>
      <w:r w:rsidRPr="009D4752">
        <w:t>", "</w:t>
      </w:r>
      <w:proofErr w:type="spellStart"/>
      <w:r w:rsidRPr="009D4752">
        <w:t>left_ankle</w:t>
      </w:r>
      <w:proofErr w:type="spellEnd"/>
      <w:r w:rsidRPr="009D4752">
        <w:t>", "</w:t>
      </w:r>
      <w:proofErr w:type="spellStart"/>
      <w:r w:rsidRPr="009D4752">
        <w:t>right_ankle</w:t>
      </w:r>
      <w:proofErr w:type="spellEnd"/>
      <w:r w:rsidRPr="009D4752">
        <w:t>"</w:t>
      </w:r>
    </w:p>
    <w:p w:rsidR="00EA726A" w:rsidRPr="009D4752" w:rsidRDefault="00EA726A" w:rsidP="00EA726A">
      <w:pPr>
        <w:pStyle w:val="a6"/>
      </w:pPr>
      <w:r w:rsidRPr="009D4752">
        <w:t>]</w:t>
      </w:r>
    </w:p>
    <w:p w:rsidR="00EA726A" w:rsidRDefault="00EA726A" w:rsidP="00471F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是坐标</w:t>
      </w:r>
      <w:r>
        <w:rPr>
          <w:rFonts w:hint="eastAsia"/>
        </w:rPr>
        <w:t>xyz</w:t>
      </w:r>
      <w:r w:rsidR="006D53A6">
        <w:rPr>
          <w:rFonts w:hint="eastAsia"/>
        </w:rPr>
        <w:t>还是</w:t>
      </w:r>
      <w:r w:rsidR="00471FA5" w:rsidRPr="00471FA5">
        <w:t>yaw</w:t>
      </w:r>
      <w:r w:rsidR="006D53A6">
        <w:t>、</w:t>
      </w:r>
      <w:r w:rsidR="00471FA5" w:rsidRPr="00471FA5">
        <w:t>pitch</w:t>
      </w:r>
      <w:r w:rsidR="006D53A6">
        <w:t>、</w:t>
      </w:r>
      <w:r w:rsidR="00471FA5" w:rsidRPr="00471FA5">
        <w:t>roll</w:t>
      </w:r>
      <w:r w:rsidR="006D53A6">
        <w:t>？</w:t>
      </w:r>
      <w:r w:rsidR="00132E9B">
        <w:rPr>
          <w:rFonts w:hint="eastAsia"/>
        </w:rPr>
        <w:t>相对什么的坐标？单位？</w:t>
      </w:r>
    </w:p>
    <w:p w:rsidR="00251B40" w:rsidRDefault="00251B40" w:rsidP="00251B40">
      <w:pPr>
        <w:pStyle w:val="a3"/>
        <w:numPr>
          <w:ilvl w:val="0"/>
          <w:numId w:val="9"/>
        </w:numPr>
        <w:ind w:firstLineChars="0"/>
      </w:pPr>
      <w: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</w:p>
    <w:p w:rsidR="00251B40" w:rsidRPr="00251B40" w:rsidRDefault="00251B40" w:rsidP="00251B40">
      <w:pPr>
        <w:pStyle w:val="a6"/>
      </w:pPr>
      <w:r w:rsidRPr="00251B40">
        <w:t>[</w:t>
      </w:r>
      <w:proofErr w:type="gramStart"/>
      <w:r w:rsidRPr="00251B40">
        <w:t>[ 9.68922340e</w:t>
      </w:r>
      <w:proofErr w:type="gramEnd"/>
      <w:r w:rsidRPr="00251B40">
        <w:t>+00  2.01815773e+02  2.40637835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21819877e</w:t>
      </w:r>
      <w:proofErr w:type="gramEnd"/>
      <w:r w:rsidRPr="00251B40">
        <w:t>+01  2.05298870e+02  2.28144592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.62108039e</w:t>
      </w:r>
      <w:proofErr w:type="gramEnd"/>
      <w:r w:rsidRPr="00251B40">
        <w:t>+00  2.04960360e+02  2.19849321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77721585e</w:t>
      </w:r>
      <w:proofErr w:type="gramEnd"/>
      <w:r w:rsidRPr="00251B40">
        <w:t>+01  2.05891705e+02  1.27942155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35138106e</w:t>
      </w:r>
      <w:proofErr w:type="gramEnd"/>
      <w:r w:rsidRPr="00251B40">
        <w:t>+00  2.04535064e+02  1.23618802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.90139913e</w:t>
      </w:r>
      <w:proofErr w:type="gramEnd"/>
      <w:r w:rsidRPr="00251B40">
        <w:t>+01  1.93188706e+02  4.00846875e+00]</w:t>
      </w:r>
    </w:p>
    <w:p w:rsidR="00251B40" w:rsidRPr="00251B40" w:rsidRDefault="00251B40" w:rsidP="00251B40">
      <w:pPr>
        <w:pStyle w:val="a6"/>
      </w:pPr>
      <w:r w:rsidRPr="00251B40">
        <w:t xml:space="preserve"> [-4.04994384e+</w:t>
      </w:r>
      <w:proofErr w:type="gramStart"/>
      <w:r w:rsidRPr="00251B40">
        <w:t>00  1.87404834e</w:t>
      </w:r>
      <w:proofErr w:type="gramEnd"/>
      <w:r w:rsidRPr="00251B40">
        <w:t>+02  6.69162593e-03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.21302428e</w:t>
      </w:r>
      <w:proofErr w:type="gramEnd"/>
      <w:r w:rsidRPr="00251B40">
        <w:t>+01  1.84772922e+02 -5.98155728e+00]</w:t>
      </w:r>
    </w:p>
    <w:p w:rsidR="00251B40" w:rsidRPr="00251B40" w:rsidRDefault="00251B40" w:rsidP="00251B40">
      <w:pPr>
        <w:pStyle w:val="a6"/>
      </w:pPr>
      <w:r w:rsidRPr="00251B40">
        <w:t xml:space="preserve"> [-2.51256101e+</w:t>
      </w:r>
      <w:proofErr w:type="gramStart"/>
      <w:r w:rsidRPr="00251B40">
        <w:t>01  1.73051141e</w:t>
      </w:r>
      <w:proofErr w:type="gramEnd"/>
      <w:r w:rsidRPr="00251B40">
        <w:t>+02 -8.95421579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7.62920746e</w:t>
      </w:r>
      <w:proofErr w:type="gramEnd"/>
      <w:r w:rsidRPr="00251B40">
        <w:t>+01  1.81118582e+02 -3.76618662e+00]</w:t>
      </w:r>
    </w:p>
    <w:p w:rsidR="00251B40" w:rsidRPr="00251B40" w:rsidRDefault="00251B40" w:rsidP="00251B40">
      <w:pPr>
        <w:pStyle w:val="a6"/>
      </w:pPr>
      <w:r w:rsidRPr="00251B40">
        <w:t xml:space="preserve"> [-4.85605746e+</w:t>
      </w:r>
      <w:proofErr w:type="gramStart"/>
      <w:r w:rsidRPr="00251B40">
        <w:t>01  1.63625278e</w:t>
      </w:r>
      <w:proofErr w:type="gramEnd"/>
      <w:r w:rsidRPr="00251B40">
        <w:t>+02 -8.40008554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28367072e</w:t>
      </w:r>
      <w:proofErr w:type="gramEnd"/>
      <w:r w:rsidRPr="00251B40">
        <w:t>+01  1.39531099e+02  2.88862486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09067628e</w:t>
      </w:r>
      <w:proofErr w:type="gramEnd"/>
      <w:r w:rsidRPr="00251B40">
        <w:t>+01  1.37675100e+02  5.85805081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05345828e</w:t>
      </w:r>
      <w:proofErr w:type="gramEnd"/>
      <w:r w:rsidRPr="00251B40">
        <w:t>+01  1.02664634e+02  9.73807533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.18232473e</w:t>
      </w:r>
      <w:proofErr w:type="gramEnd"/>
      <w:r w:rsidRPr="00251B40">
        <w:t>+01  1.05175799e+02  2.33976901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51058700e</w:t>
      </w:r>
      <w:proofErr w:type="gramEnd"/>
      <w:r w:rsidRPr="00251B40">
        <w:t>+01  7.71230962e+01 -1.53018173e+01]</w:t>
      </w:r>
    </w:p>
    <w:p w:rsid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33364472e</w:t>
      </w:r>
      <w:proofErr w:type="gramEnd"/>
      <w:r w:rsidRPr="00251B40">
        <w:t>+01  7.23303933e+01  3.49360900e+01]]</w:t>
      </w:r>
    </w:p>
    <w:p w:rsidR="00C3080B" w:rsidRDefault="00C3080B" w:rsidP="00C3080B">
      <w:pPr>
        <w:pStyle w:val="a3"/>
        <w:numPr>
          <w:ilvl w:val="0"/>
          <w:numId w:val="2"/>
        </w:numPr>
        <w:ind w:firstLineChars="0"/>
      </w:pPr>
      <w:r w:rsidRPr="00D50887">
        <w:t>keypoints3d_optim</w:t>
      </w:r>
    </w:p>
    <w:p w:rsidR="00CE5983" w:rsidRDefault="00251B40" w:rsidP="00251B40">
      <w:pPr>
        <w:pStyle w:val="a3"/>
        <w:numPr>
          <w:ilvl w:val="0"/>
          <w:numId w:val="9"/>
        </w:numPr>
        <w:ind w:firstLineChars="0"/>
      </w:pPr>
      <w:r>
        <w:t>维度与</w:t>
      </w:r>
      <w:r w:rsidRPr="003672FD">
        <w:t>keypoints3d</w:t>
      </w:r>
      <w:r>
        <w:t>相同</w:t>
      </w:r>
    </w:p>
    <w:p w:rsidR="00251B40" w:rsidRDefault="00251B40" w:rsidP="00251B40">
      <w:pPr>
        <w:pStyle w:val="a3"/>
        <w:numPr>
          <w:ilvl w:val="0"/>
          <w:numId w:val="9"/>
        </w:numPr>
        <w:ind w:firstLineChars="0"/>
      </w:pPr>
      <w: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  <w:r w:rsidR="00961F0C">
        <w:rPr>
          <w:rFonts w:hint="eastAsia"/>
        </w:rPr>
        <w:t>，与</w:t>
      </w:r>
      <w:r w:rsidR="00961F0C" w:rsidRPr="00D50887">
        <w:t>keypoints3d</w:t>
      </w:r>
      <w:r w:rsidR="00961F0C">
        <w:t>基本相等</w:t>
      </w:r>
    </w:p>
    <w:p w:rsidR="00251B40" w:rsidRPr="00251B40" w:rsidRDefault="00251B40" w:rsidP="00251B40">
      <w:pPr>
        <w:pStyle w:val="a6"/>
      </w:pPr>
      <w:r w:rsidRPr="00251B40">
        <w:t>[</w:t>
      </w:r>
      <w:proofErr w:type="gramStart"/>
      <w:r w:rsidRPr="00251B40">
        <w:t>[  9.43480994</w:t>
      </w:r>
      <w:proofErr w:type="gramEnd"/>
      <w:r w:rsidRPr="00251B40">
        <w:t xml:space="preserve"> 201.64837474  23.6620955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2.42986771</w:t>
      </w:r>
      <w:proofErr w:type="gramEnd"/>
      <w:r w:rsidRPr="00251B40">
        <w:t xml:space="preserve"> 205.55980326  22.1019969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 5.77068165</w:t>
      </w:r>
      <w:proofErr w:type="gramEnd"/>
      <w:r w:rsidRPr="00251B40">
        <w:t xml:space="preserve"> 205.01589027  21.84044016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7.78743408</w:t>
      </w:r>
      <w:proofErr w:type="gramEnd"/>
      <w:r w:rsidRPr="00251B40">
        <w:t xml:space="preserve"> 205.82878741  12.7911123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 1.34092704</w:t>
      </w:r>
      <w:proofErr w:type="gramEnd"/>
      <w:r w:rsidRPr="00251B40">
        <w:t xml:space="preserve"> 204.41543018  12.3761400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9.32325243</w:t>
      </w:r>
      <w:proofErr w:type="gramEnd"/>
      <w:r w:rsidRPr="00251B40">
        <w:t xml:space="preserve"> 193.32517151   3.2856617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-</w:t>
      </w:r>
      <w:proofErr w:type="gramEnd"/>
      <w:r w:rsidRPr="00251B40">
        <w:t>3.8819109  187.15061044  -0.55219018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2.21091117</w:t>
      </w:r>
      <w:proofErr w:type="gramEnd"/>
      <w:r w:rsidRPr="00251B40">
        <w:t xml:space="preserve"> 184.57974249  -6.05777004]</w:t>
      </w:r>
    </w:p>
    <w:p w:rsidR="00251B40" w:rsidRPr="00251B40" w:rsidRDefault="00251B40" w:rsidP="00251B40">
      <w:pPr>
        <w:pStyle w:val="a6"/>
      </w:pPr>
      <w:r w:rsidRPr="00251B40">
        <w:t xml:space="preserve"> [-</w:t>
      </w:r>
      <w:proofErr w:type="gramStart"/>
      <w:r w:rsidRPr="00251B40">
        <w:t>25.0998953  172.94921812</w:t>
      </w:r>
      <w:proofErr w:type="gramEnd"/>
      <w:r w:rsidRPr="00251B40">
        <w:t xml:space="preserve">  -9.0448049 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75.47635381</w:t>
      </w:r>
      <w:proofErr w:type="gramEnd"/>
      <w:r w:rsidRPr="00251B40">
        <w:t xml:space="preserve"> 181.02038305  -4.0350102 ]</w:t>
      </w:r>
    </w:p>
    <w:p w:rsidR="00251B40" w:rsidRPr="00251B40" w:rsidRDefault="00251B40" w:rsidP="00251B40">
      <w:pPr>
        <w:pStyle w:val="a6"/>
      </w:pPr>
      <w:r w:rsidRPr="00251B40">
        <w:t xml:space="preserve"> [-</w:t>
      </w:r>
      <w:proofErr w:type="gramStart"/>
      <w:r w:rsidRPr="00251B40">
        <w:t>48.0830076  163.45869951</w:t>
      </w:r>
      <w:proofErr w:type="gramEnd"/>
      <w:r w:rsidRPr="00251B40">
        <w:t xml:space="preserve">  -8.30228443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2.62942076</w:t>
      </w:r>
      <w:proofErr w:type="gramEnd"/>
      <w:r w:rsidRPr="00251B40">
        <w:t xml:space="preserve"> 139.71244807   2.5599663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1.335914</w:t>
      </w:r>
      <w:proofErr w:type="gramEnd"/>
      <w:r w:rsidRPr="00251B40">
        <w:t xml:space="preserve">   137.56727895   5.74867186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9.89228763</w:t>
      </w:r>
      <w:proofErr w:type="gramEnd"/>
      <w:r w:rsidRPr="00251B40">
        <w:t xml:space="preserve"> 102.15763572   8.99558915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1.74458496</w:t>
      </w:r>
      <w:proofErr w:type="gramEnd"/>
      <w:r w:rsidRPr="00251B40">
        <w:t xml:space="preserve"> 105.11553734  23.2392415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5.49369324</w:t>
      </w:r>
      <w:proofErr w:type="gramEnd"/>
      <w:r w:rsidRPr="00251B40">
        <w:t xml:space="preserve">  77.18673356 -14.8406165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3.32274017</w:t>
      </w:r>
      <w:proofErr w:type="gramEnd"/>
      <w:r w:rsidRPr="00251B40">
        <w:t xml:space="preserve">  72.33500391  34.82042212]]</w:t>
      </w:r>
    </w:p>
    <w:p w:rsidR="003672FD" w:rsidRDefault="003672FD" w:rsidP="005F5A08"/>
    <w:p w:rsidR="00C12150" w:rsidRDefault="001D1D97" w:rsidP="002B22F5">
      <w:pPr>
        <w:pStyle w:val="3"/>
      </w:pPr>
      <w:r>
        <w:lastRenderedPageBreak/>
        <w:t>3.2</w:t>
      </w:r>
      <w:r>
        <w:t>、</w:t>
      </w:r>
      <w:r w:rsidR="00C12150">
        <w:t>Keypoints2</w:t>
      </w:r>
      <w:r w:rsidR="00C12150" w:rsidRPr="00C12150">
        <w:t>d</w:t>
      </w:r>
    </w:p>
    <w:p w:rsidR="001D1D97" w:rsidRDefault="002E49BB" w:rsidP="001D1D97">
      <w:r>
        <w:t>对应文件</w:t>
      </w:r>
      <w:proofErr w:type="spellStart"/>
      <w:r w:rsidRPr="002E49BB">
        <w:t>aist_plusplus_final</w:t>
      </w:r>
      <w:proofErr w:type="spellEnd"/>
      <w:r w:rsidRPr="002E49BB">
        <w:t>/keypoints2d/gBR_sBM_cAll_d04_mBR0_ch01.pkl</w:t>
      </w:r>
      <w:r>
        <w:t>。</w:t>
      </w:r>
    </w:p>
    <w:p w:rsidR="00B800C0" w:rsidRDefault="00B800C0" w:rsidP="00B800C0">
      <w:pPr>
        <w:pStyle w:val="a6"/>
      </w:pPr>
      <w:r>
        <w:t>file_2d = "I:/mint/data/aist_plusplus_final/keypoints2d/gBR_sBM_cAll_d04_mBR0_ch01.pkl"</w:t>
      </w:r>
    </w:p>
    <w:p w:rsidR="00B800C0" w:rsidRDefault="00B800C0" w:rsidP="00B800C0">
      <w:pPr>
        <w:pStyle w:val="a6"/>
      </w:pPr>
      <w:proofErr w:type="gramStart"/>
      <w:r>
        <w:t>with</w:t>
      </w:r>
      <w:proofErr w:type="gramEnd"/>
      <w:r>
        <w:t xml:space="preserve"> open(file_2d, '</w:t>
      </w:r>
      <w:proofErr w:type="spellStart"/>
      <w:r>
        <w:t>rb</w:t>
      </w:r>
      <w:proofErr w:type="spellEnd"/>
      <w:r>
        <w:t>') as f:</w:t>
      </w:r>
    </w:p>
    <w:p w:rsidR="00B800C0" w:rsidRDefault="00B800C0" w:rsidP="00B800C0">
      <w:pPr>
        <w:pStyle w:val="a6"/>
      </w:pPr>
      <w:r>
        <w:t xml:space="preserve">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pickle.load</w:t>
      </w:r>
      <w:proofErr w:type="spellEnd"/>
      <w:r>
        <w:t>(f)</w:t>
      </w:r>
    </w:p>
    <w:p w:rsidR="00B800C0" w:rsidRDefault="00B800C0" w:rsidP="00B800C0">
      <w:pPr>
        <w:pStyle w:val="a6"/>
      </w:pPr>
      <w:r>
        <w:t>#</w:t>
      </w:r>
      <w:proofErr w:type="gramStart"/>
      <w:r>
        <w:t>print(</w:t>
      </w:r>
      <w:proofErr w:type="gramEnd"/>
      <w:r>
        <w:t>data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r>
        <w:rPr>
          <w:rFonts w:hint="eastAsia"/>
        </w:rPr>
        <w:t xml:space="preserve">keypoints2d =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'keypoints2d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gramEnd"/>
      <w:r>
        <w:t>keypoints2d.shape)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gramEnd"/>
      <w:r>
        <w:t>keypoints2d[0][100]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proofErr w:type="spellStart"/>
      <w:r>
        <w:rPr>
          <w:rFonts w:hint="eastAsia"/>
        </w:rPr>
        <w:t>det_score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det_scores</w:t>
      </w:r>
      <w:proofErr w:type="spellEnd"/>
      <w:r>
        <w:rPr>
          <w:rFonts w:hint="eastAsia"/>
        </w:rPr>
        <w:t>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det_scores.shape</w:t>
      </w:r>
      <w:proofErr w:type="spellEnd"/>
      <w:r>
        <w:t>)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det_scores</w:t>
      </w:r>
      <w:proofErr w:type="spellEnd"/>
      <w:r>
        <w:t>[0][100:110]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proofErr w:type="gramStart"/>
      <w:r>
        <w:rPr>
          <w:rFonts w:hint="eastAsia"/>
        </w:rPr>
        <w:t>timestamps</w:t>
      </w:r>
      <w:proofErr w:type="gramEnd"/>
      <w:r>
        <w:rPr>
          <w:rFonts w:hint="eastAsia"/>
        </w:rPr>
        <w:t xml:space="preserve"> = data['timestamps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timestamps.shape</w:t>
      </w:r>
      <w:proofErr w:type="spellEnd"/>
      <w:r>
        <w:t>)</w:t>
      </w:r>
    </w:p>
    <w:p w:rsidR="009D60D6" w:rsidRDefault="000E0EA3" w:rsidP="00B800C0">
      <w:pPr>
        <w:pStyle w:val="a6"/>
      </w:pPr>
      <w:proofErr w:type="gramStart"/>
      <w:r>
        <w:t>print(</w:t>
      </w:r>
      <w:proofErr w:type="gramEnd"/>
      <w:r>
        <w:t>timestamps[0:1</w:t>
      </w:r>
      <w:r w:rsidR="00B800C0">
        <w:t>0])</w:t>
      </w:r>
    </w:p>
    <w:p w:rsidR="009D60D6" w:rsidRDefault="009D60D6" w:rsidP="001D1D97"/>
    <w:p w:rsidR="009D60D6" w:rsidRDefault="009D60D6" w:rsidP="001D1D97">
      <w:r>
        <w:t>数据格式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r w:rsidRPr="00036F80">
        <w:t>keypoints2d</w:t>
      </w:r>
    </w:p>
    <w:p w:rsidR="00036F80" w:rsidRDefault="00911C67" w:rsidP="00911C6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维度</w:t>
      </w:r>
      <w:r w:rsidR="00EA726A">
        <w:rPr>
          <w:rFonts w:hint="eastAsia"/>
        </w:rPr>
        <w:t>是</w:t>
      </w:r>
      <w:r w:rsidRPr="00911C67">
        <w:t>(9, 720, 17, 3)</w:t>
      </w:r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个相机位</w:t>
      </w:r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17</w:t>
      </w:r>
      <w:r>
        <w:rPr>
          <w:rFonts w:hint="eastAsia"/>
        </w:rPr>
        <w:t>是</w:t>
      </w:r>
      <w:r w:rsidRPr="009D4752">
        <w:t xml:space="preserve">COCO-format </w:t>
      </w:r>
      <w:proofErr w:type="spellStart"/>
      <w:r w:rsidRPr="009D4752">
        <w:t>keypoint</w:t>
      </w:r>
      <w:proofErr w:type="spellEnd"/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t>3</w:t>
      </w:r>
      <w:r>
        <w:t>是坐标</w:t>
      </w:r>
      <w:r>
        <w:t>xyz</w:t>
      </w:r>
      <w:r w:rsidR="00276ED2">
        <w:rPr>
          <w:rFonts w:hint="eastAsia"/>
        </w:rPr>
        <w:t>或</w:t>
      </w:r>
      <w:r w:rsidR="00276ED2" w:rsidRPr="00471FA5">
        <w:t>yaw</w:t>
      </w:r>
      <w:r w:rsidR="00276ED2">
        <w:t>、</w:t>
      </w:r>
      <w:r w:rsidR="00276ED2" w:rsidRPr="00471FA5">
        <w:t>pitch</w:t>
      </w:r>
      <w:r w:rsidR="00276ED2">
        <w:t>、</w:t>
      </w:r>
      <w:r w:rsidR="00276ED2" w:rsidRPr="00471FA5">
        <w:t>roll</w:t>
      </w:r>
      <w:r w:rsidR="00276ED2">
        <w:t>？</w:t>
      </w:r>
      <w:r w:rsidR="00276ED2">
        <w:t xml:space="preserve"> </w:t>
      </w:r>
    </w:p>
    <w:p w:rsidR="006174DD" w:rsidRDefault="00BF31E1" w:rsidP="00911C67">
      <w:pPr>
        <w:pStyle w:val="a3"/>
        <w:numPr>
          <w:ilvl w:val="0"/>
          <w:numId w:val="5"/>
        </w:numPr>
        <w:ind w:firstLineChars="0"/>
      </w:pPr>
      <w:r>
        <w:t>第</w:t>
      </w:r>
      <w:r>
        <w:rPr>
          <w:rFonts w:hint="eastAsia"/>
        </w:rPr>
        <w:t>0</w:t>
      </w:r>
      <w:r>
        <w:rPr>
          <w:rFonts w:hint="eastAsia"/>
        </w:rPr>
        <w:t>个相机的第</w:t>
      </w:r>
      <w:r>
        <w:rPr>
          <w:rFonts w:hint="eastAsia"/>
        </w:rPr>
        <w:t>100</w:t>
      </w:r>
      <w:r>
        <w:rPr>
          <w:rFonts w:hint="eastAsia"/>
        </w:rPr>
        <w:t>帧</w:t>
      </w:r>
      <w:r w:rsidR="006174DD">
        <w:t>数据</w:t>
      </w:r>
      <w:r>
        <w:t>如下</w:t>
      </w:r>
    </w:p>
    <w:p w:rsidR="00BF31E1" w:rsidRDefault="00BF31E1" w:rsidP="00BF31E1">
      <w:pPr>
        <w:pStyle w:val="a6"/>
      </w:pPr>
      <w:r>
        <w:t>[[9.8100000e+02 4.7900000e+02 9.4721729e-01]</w:t>
      </w:r>
    </w:p>
    <w:p w:rsidR="00BF31E1" w:rsidRDefault="00BF31E1" w:rsidP="00BF31E1">
      <w:pPr>
        <w:pStyle w:val="a6"/>
      </w:pPr>
      <w:r>
        <w:t xml:space="preserve"> [9.8600000e+02 4.6800000e+02 9.7761357e-01]</w:t>
      </w:r>
    </w:p>
    <w:p w:rsidR="00BF31E1" w:rsidRDefault="00BF31E1" w:rsidP="00BF31E1">
      <w:pPr>
        <w:pStyle w:val="a6"/>
      </w:pPr>
      <w:r>
        <w:t xml:space="preserve"> [9.7000000e+02 4.7000000e+02 9.7738636e-01]</w:t>
      </w:r>
    </w:p>
    <w:p w:rsidR="00BF31E1" w:rsidRDefault="00BF31E1" w:rsidP="00BF31E1">
      <w:pPr>
        <w:pStyle w:val="a6"/>
      </w:pPr>
      <w:r>
        <w:t xml:space="preserve"> [1.0030000e+03 4.7000000e+02 9.0606987e-01]</w:t>
      </w:r>
    </w:p>
    <w:p w:rsidR="00BF31E1" w:rsidRDefault="00BF31E1" w:rsidP="00BF31E1">
      <w:pPr>
        <w:pStyle w:val="a6"/>
      </w:pPr>
      <w:r>
        <w:t xml:space="preserve"> [9.5900000e+02 4.7600000e+02 8.1568462e-01]</w:t>
      </w:r>
    </w:p>
    <w:p w:rsidR="00BF31E1" w:rsidRDefault="00BF31E1" w:rsidP="00BF31E1">
      <w:pPr>
        <w:pStyle w:val="a6"/>
      </w:pPr>
      <w:r>
        <w:t xml:space="preserve"> [1.0360000e+03 5.0900000e+02 7.8445530e-01]</w:t>
      </w:r>
    </w:p>
    <w:p w:rsidR="00BF31E1" w:rsidRDefault="00BF31E1" w:rsidP="00BF31E1">
      <w:pPr>
        <w:pStyle w:val="a6"/>
      </w:pPr>
      <w:r>
        <w:t xml:space="preserve"> [9.4500000e+02 5.3100000e+02 9.0304375e-01]</w:t>
      </w:r>
    </w:p>
    <w:p w:rsidR="00BF31E1" w:rsidRDefault="00BF31E1" w:rsidP="00BF31E1">
      <w:pPr>
        <w:pStyle w:val="a6"/>
      </w:pPr>
      <w:r>
        <w:t xml:space="preserve"> [1.1000000e+03 5.3400000e+02 7.9722464e-01]</w:t>
      </w:r>
    </w:p>
    <w:p w:rsidR="00BF31E1" w:rsidRDefault="00BF31E1" w:rsidP="00BF31E1">
      <w:pPr>
        <w:pStyle w:val="a6"/>
      </w:pPr>
      <w:r>
        <w:t xml:space="preserve"> [8.8400000e+02 5.6700000e+02 8.2262009e-01]</w:t>
      </w:r>
    </w:p>
    <w:p w:rsidR="00BF31E1" w:rsidRDefault="00BF31E1" w:rsidP="00BF31E1">
      <w:pPr>
        <w:pStyle w:val="a6"/>
      </w:pPr>
      <w:r>
        <w:t xml:space="preserve"> [1.1690000e+03 5.4200000e+02 9.0778506e-01]</w:t>
      </w:r>
    </w:p>
    <w:p w:rsidR="00BF31E1" w:rsidRDefault="00BF31E1" w:rsidP="00BF31E1">
      <w:pPr>
        <w:pStyle w:val="a6"/>
      </w:pPr>
      <w:r>
        <w:t xml:space="preserve"> [8.1700000e+02 5.9200000e+02 8.5662198e-01]</w:t>
      </w:r>
    </w:p>
    <w:p w:rsidR="00BF31E1" w:rsidRDefault="00BF31E1" w:rsidP="00BF31E1">
      <w:pPr>
        <w:pStyle w:val="a6"/>
      </w:pPr>
      <w:r>
        <w:t xml:space="preserve"> [1.0470000e+03 6.6700000e+02 7.3388356e-01]</w:t>
      </w:r>
    </w:p>
    <w:p w:rsidR="00BF31E1" w:rsidRDefault="00BF31E1" w:rsidP="00BF31E1">
      <w:pPr>
        <w:pStyle w:val="a6"/>
      </w:pPr>
      <w:r>
        <w:t xml:space="preserve"> [9.8900000e+02 6.7300000e+02 8.1191504e-01]</w:t>
      </w:r>
    </w:p>
    <w:p w:rsidR="00BF31E1" w:rsidRDefault="00BF31E1" w:rsidP="00BF31E1">
      <w:pPr>
        <w:pStyle w:val="a6"/>
      </w:pPr>
      <w:r>
        <w:t xml:space="preserve"> [1.0390000e+03 7.7800000e+02 7.2347325e-01]</w:t>
      </w:r>
    </w:p>
    <w:p w:rsidR="00BF31E1" w:rsidRDefault="00BF31E1" w:rsidP="00BF31E1">
      <w:pPr>
        <w:pStyle w:val="a6"/>
      </w:pPr>
      <w:r>
        <w:t xml:space="preserve"> [1.0200000e+03 7.7500000e+02 7.9804802e-01]</w:t>
      </w:r>
    </w:p>
    <w:p w:rsidR="00BF31E1" w:rsidRDefault="00BF31E1" w:rsidP="00BF31E1">
      <w:pPr>
        <w:pStyle w:val="a6"/>
      </w:pPr>
      <w:r>
        <w:t xml:space="preserve"> [9.9500000e+02 8.3000000e+02 4.5519388e-01]</w:t>
      </w:r>
    </w:p>
    <w:p w:rsidR="00BF31E1" w:rsidRDefault="00BF31E1" w:rsidP="00BF31E1">
      <w:pPr>
        <w:pStyle w:val="a6"/>
      </w:pPr>
      <w:r>
        <w:t xml:space="preserve"> [1.0560000e+03 8.8300000e+02 7.6395023e-01]]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proofErr w:type="spellStart"/>
      <w:r w:rsidRPr="00036F80">
        <w:t>det_scores</w:t>
      </w:r>
      <w:proofErr w:type="spellEnd"/>
    </w:p>
    <w:p w:rsidR="00D52C4B" w:rsidRDefault="00D52C4B" w:rsidP="00D52C4B">
      <w:pPr>
        <w:pStyle w:val="a3"/>
        <w:numPr>
          <w:ilvl w:val="0"/>
          <w:numId w:val="5"/>
        </w:numPr>
        <w:ind w:firstLineChars="0"/>
      </w:pPr>
      <w:r>
        <w:t>维度是</w:t>
      </w:r>
      <w:r w:rsidRPr="00D52C4B">
        <w:t>(9, 720)</w:t>
      </w:r>
    </w:p>
    <w:p w:rsidR="00D52C4B" w:rsidRDefault="00D52C4B" w:rsidP="00D52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个相机位</w:t>
      </w:r>
    </w:p>
    <w:p w:rsidR="00D52C4B" w:rsidRDefault="00D52C4B" w:rsidP="00D52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FA3511" w:rsidRDefault="00FA3511" w:rsidP="00D52C4B">
      <w:pPr>
        <w:pStyle w:val="a3"/>
        <w:numPr>
          <w:ilvl w:val="0"/>
          <w:numId w:val="7"/>
        </w:numPr>
        <w:ind w:firstLineChars="0"/>
      </w:pPr>
      <w:r>
        <w:t>数值含义未知</w:t>
      </w:r>
    </w:p>
    <w:p w:rsidR="00893648" w:rsidRDefault="00936BDE" w:rsidP="008936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个相机的</w:t>
      </w:r>
      <w:r>
        <w:rPr>
          <w:rFonts w:hint="eastAsia"/>
        </w:rPr>
        <w:t>[</w:t>
      </w:r>
      <w:r>
        <w:t>100:110</w:t>
      </w:r>
      <w:r>
        <w:rPr>
          <w:rFonts w:hint="eastAsia"/>
        </w:rPr>
        <w:t>]</w:t>
      </w:r>
      <w:proofErr w:type="gramStart"/>
      <w:r>
        <w:rPr>
          <w:rFonts w:hint="eastAsia"/>
        </w:rPr>
        <w:t>帧</w:t>
      </w:r>
      <w:r>
        <w:t>数据</w:t>
      </w:r>
      <w:proofErr w:type="gramEnd"/>
      <w:r>
        <w:t>如下</w:t>
      </w:r>
    </w:p>
    <w:p w:rsidR="00893648" w:rsidRDefault="00893648" w:rsidP="00893648">
      <w:pPr>
        <w:pStyle w:val="a6"/>
      </w:pPr>
      <w:r>
        <w:t>[</w:t>
      </w:r>
      <w:proofErr w:type="gramStart"/>
      <w:r>
        <w:t>0.8224816  0.82239044</w:t>
      </w:r>
      <w:proofErr w:type="gramEnd"/>
      <w:r>
        <w:t xml:space="preserve"> 0.8432699  0.8369364  0.82911783 0.8433778</w:t>
      </w:r>
    </w:p>
    <w:p w:rsidR="00893648" w:rsidRDefault="00893648" w:rsidP="00893648">
      <w:pPr>
        <w:pStyle w:val="a6"/>
      </w:pPr>
      <w:r>
        <w:t xml:space="preserve"> </w:t>
      </w:r>
      <w:proofErr w:type="gramStart"/>
      <w:r>
        <w:t>0.8451235  0.8412858</w:t>
      </w:r>
      <w:proofErr w:type="gramEnd"/>
      <w:r>
        <w:t xml:space="preserve">  0.84833246 0.8496712 ]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r w:rsidRPr="00036F80">
        <w:t>timestamps</w:t>
      </w:r>
    </w:p>
    <w:p w:rsidR="00FA0C96" w:rsidRDefault="00FA0C96" w:rsidP="00FA0C96">
      <w:pPr>
        <w:pStyle w:val="a3"/>
        <w:numPr>
          <w:ilvl w:val="0"/>
          <w:numId w:val="5"/>
        </w:numPr>
        <w:ind w:firstLineChars="0"/>
      </w:pPr>
      <w:r>
        <w:lastRenderedPageBreak/>
        <w:t>维度是</w:t>
      </w:r>
      <w:r w:rsidRPr="00D52C4B">
        <w:t>(720)</w:t>
      </w:r>
    </w:p>
    <w:p w:rsidR="00F47D98" w:rsidRDefault="00F47D98" w:rsidP="00F47D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0E0EA3" w:rsidRDefault="000E0EA3" w:rsidP="00F47D98">
      <w:pPr>
        <w:pStyle w:val="a3"/>
        <w:numPr>
          <w:ilvl w:val="0"/>
          <w:numId w:val="11"/>
        </w:numPr>
        <w:ind w:firstLineChars="0"/>
      </w:pPr>
      <w:r>
        <w:t>数据含义是取样点的时间，单位是微秒（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=</w:t>
      </w:r>
      <w:r>
        <w:t>1000000</w:t>
      </w:r>
      <w:r>
        <w:t>微秒）</w:t>
      </w:r>
    </w:p>
    <w:p w:rsidR="00936BDE" w:rsidRDefault="00936BDE" w:rsidP="00936BD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[</w:t>
      </w:r>
      <w:r w:rsidR="000E0EA3">
        <w:t>0:1</w:t>
      </w:r>
      <w:r>
        <w:t>0</w:t>
      </w:r>
      <w:r>
        <w:rPr>
          <w:rFonts w:hint="eastAsia"/>
        </w:rPr>
        <w:t>]</w:t>
      </w:r>
      <w:proofErr w:type="gramStart"/>
      <w:r>
        <w:rPr>
          <w:rFonts w:hint="eastAsia"/>
        </w:rPr>
        <w:t>帧</w:t>
      </w:r>
      <w:r>
        <w:t>数据</w:t>
      </w:r>
      <w:proofErr w:type="gramEnd"/>
      <w:r>
        <w:t>如下</w:t>
      </w:r>
    </w:p>
    <w:p w:rsidR="000E0EA3" w:rsidRDefault="000E0EA3" w:rsidP="000E0EA3">
      <w:pPr>
        <w:pStyle w:val="a6"/>
      </w:pPr>
      <w:r>
        <w:t xml:space="preserve">[     </w:t>
      </w:r>
      <w:proofErr w:type="gramStart"/>
      <w:r>
        <w:t>0  16667</w:t>
      </w:r>
      <w:proofErr w:type="gramEnd"/>
      <w:r>
        <w:t xml:space="preserve">  33333  50000  66667  83333 100000 116667 133333 150000]</w:t>
      </w:r>
    </w:p>
    <w:p w:rsidR="002E49BB" w:rsidRDefault="002E49BB" w:rsidP="0017533E"/>
    <w:p w:rsidR="00C12150" w:rsidRDefault="001D1D97" w:rsidP="002B22F5">
      <w:pPr>
        <w:pStyle w:val="3"/>
      </w:pPr>
      <w:r>
        <w:t>3.3</w:t>
      </w:r>
      <w:r>
        <w:t>、</w:t>
      </w:r>
      <w:r w:rsidRPr="00C12150">
        <w:t>M</w:t>
      </w:r>
      <w:r w:rsidR="00C12150" w:rsidRPr="00C12150">
        <w:t>otions</w:t>
      </w:r>
    </w:p>
    <w:p w:rsidR="001D1D97" w:rsidRDefault="00891B86" w:rsidP="00A307F9">
      <w:r>
        <w:t>对应文件</w:t>
      </w:r>
      <w:proofErr w:type="spellStart"/>
      <w:r w:rsidRPr="00891B86">
        <w:t>aist_plusplus_final</w:t>
      </w:r>
      <w:proofErr w:type="spellEnd"/>
      <w:r w:rsidRPr="00891B86">
        <w:t>/motions/gBR_sBM_cAll_d04_mBR0_ch01.pkl</w:t>
      </w:r>
      <w:r>
        <w:t>。</w:t>
      </w:r>
    </w:p>
    <w:p w:rsidR="009F29AE" w:rsidRDefault="009F29AE" w:rsidP="009F29AE">
      <w:pPr>
        <w:pStyle w:val="a6"/>
      </w:pPr>
      <w:proofErr w:type="spellStart"/>
      <w:r>
        <w:t>file_motion</w:t>
      </w:r>
      <w:proofErr w:type="spellEnd"/>
      <w:r>
        <w:t xml:space="preserve"> = "I:/mint/data/aist_plusplus_final/motions/gBR_sBM_cAll_d04_mBR0_ch01.pkl"</w:t>
      </w:r>
    </w:p>
    <w:p w:rsidR="009F29AE" w:rsidRDefault="009F29AE" w:rsidP="009F29AE">
      <w:pPr>
        <w:pStyle w:val="a6"/>
      </w:pPr>
      <w:proofErr w:type="gramStart"/>
      <w:r>
        <w:t>with</w:t>
      </w:r>
      <w:proofErr w:type="gramEnd"/>
      <w:r>
        <w:t xml:space="preserve"> open(</w:t>
      </w:r>
      <w:proofErr w:type="spellStart"/>
      <w:r>
        <w:t>file_motion</w:t>
      </w:r>
      <w:proofErr w:type="spellEnd"/>
      <w:r>
        <w:t>, '</w:t>
      </w:r>
      <w:proofErr w:type="spellStart"/>
      <w:r>
        <w:t>rb</w:t>
      </w:r>
      <w:proofErr w:type="spellEnd"/>
      <w:r>
        <w:t>') as f:</w:t>
      </w:r>
    </w:p>
    <w:p w:rsidR="009F29AE" w:rsidRDefault="009F29AE" w:rsidP="009F29AE">
      <w:pPr>
        <w:pStyle w:val="a6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pickle.load</w:t>
      </w:r>
      <w:proofErr w:type="spellEnd"/>
      <w:r>
        <w:t>(f)</w:t>
      </w:r>
    </w:p>
    <w:p w:rsidR="009F29AE" w:rsidRDefault="009F29AE" w:rsidP="009F29AE">
      <w:pPr>
        <w:pStyle w:val="a6"/>
      </w:pPr>
      <w:r>
        <w:t>#</w:t>
      </w:r>
      <w:proofErr w:type="gramStart"/>
      <w:r>
        <w:t>print(</w:t>
      </w:r>
      <w:proofErr w:type="gramEnd"/>
      <w:r>
        <w:t>data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los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loss</w:t>
      </w:r>
      <w:proofErr w:type="spellEnd"/>
      <w:r>
        <w:t>']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loss</w:t>
      </w:r>
      <w:proofErr w:type="spellEnd"/>
      <w:r>
        <w:t>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pose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poses</w:t>
      </w:r>
      <w:proofErr w:type="spellEnd"/>
      <w:r>
        <w:t>']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poses.shape</w:t>
      </w:r>
      <w:proofErr w:type="spellEnd"/>
      <w:r>
        <w:t>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poses</w:t>
      </w:r>
      <w:proofErr w:type="spellEnd"/>
      <w:r>
        <w:t>[100]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scaling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scaling</w:t>
      </w:r>
      <w:proofErr w:type="spellEnd"/>
      <w:r>
        <w:t>']  # (1,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scaling.shape</w:t>
      </w:r>
      <w:proofErr w:type="spellEnd"/>
      <w:r>
        <w:t>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scaling</w:t>
      </w:r>
      <w:proofErr w:type="spellEnd"/>
      <w:r>
        <w:t>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tran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trans</w:t>
      </w:r>
      <w:proofErr w:type="spellEnd"/>
      <w:r>
        <w:t>']  # (N, 3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trans.shape</w:t>
      </w:r>
      <w:proofErr w:type="spellEnd"/>
      <w:r>
        <w:t>)</w:t>
      </w:r>
    </w:p>
    <w:p w:rsidR="00891B86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trans</w:t>
      </w:r>
      <w:proofErr w:type="spellEnd"/>
      <w:r>
        <w:t>[100])</w:t>
      </w:r>
    </w:p>
    <w:p w:rsidR="00A307F9" w:rsidRDefault="00A307F9" w:rsidP="009F29AE"/>
    <w:p w:rsidR="00F4561F" w:rsidRDefault="00F4561F" w:rsidP="009F29AE">
      <w:r>
        <w:t>数据格式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loss</w:t>
      </w:r>
      <w:proofErr w:type="spellEnd"/>
    </w:p>
    <w:p w:rsidR="009F29AE" w:rsidRDefault="009F29AE" w:rsidP="009F29AE">
      <w:pPr>
        <w:pStyle w:val="a3"/>
        <w:numPr>
          <w:ilvl w:val="0"/>
          <w:numId w:val="5"/>
        </w:numPr>
        <w:ind w:firstLineChars="0"/>
      </w:pPr>
      <w:r>
        <w:t>标量，此处是</w:t>
      </w:r>
      <w:r w:rsidRPr="009F29AE">
        <w:t>1.5907235145568848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poses</w:t>
      </w:r>
      <w:proofErr w:type="spellEnd"/>
    </w:p>
    <w:p w:rsidR="00E7738F" w:rsidRDefault="00E7738F" w:rsidP="00E7738F">
      <w:pPr>
        <w:pStyle w:val="a3"/>
        <w:numPr>
          <w:ilvl w:val="0"/>
          <w:numId w:val="5"/>
        </w:numPr>
        <w:ind w:firstLineChars="0"/>
      </w:pPr>
      <w:r>
        <w:t>维度是</w:t>
      </w:r>
      <w:r w:rsidRPr="00E7738F">
        <w:t>(720, 72)</w:t>
      </w:r>
    </w:p>
    <w:p w:rsidR="00E7738F" w:rsidRDefault="00E7738F" w:rsidP="00E7738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1F6A20" w:rsidRDefault="00E7738F" w:rsidP="007C58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72=</w:t>
      </w:r>
      <w:r w:rsidR="00260366">
        <w:t>24*3</w:t>
      </w:r>
      <w:r w:rsidR="00260366">
        <w:t>，</w:t>
      </w:r>
      <w:r w:rsidR="00260366">
        <w:rPr>
          <w:rFonts w:hint="eastAsia"/>
        </w:rPr>
        <w:t>24</w:t>
      </w:r>
      <w:r w:rsidR="00260366">
        <w:rPr>
          <w:rFonts w:hint="eastAsia"/>
        </w:rPr>
        <w:t>的含义是</w:t>
      </w:r>
      <w:r w:rsidR="00260366" w:rsidRPr="00260366">
        <w:t>SMPL-format body joint</w:t>
      </w:r>
      <w:r w:rsidR="00260366">
        <w:t>（</w:t>
      </w:r>
      <w:hyperlink r:id="rId11" w:history="1">
        <w:r w:rsidR="007C587E" w:rsidRPr="00CC70F1">
          <w:rPr>
            <w:rStyle w:val="a5"/>
          </w:rPr>
          <w:t>https://smpl.is.tue.mpg.de/</w:t>
        </w:r>
      </w:hyperlink>
      <w:r w:rsidR="007C587E">
        <w:t>，</w:t>
      </w:r>
      <w:r w:rsidR="00260366">
        <w:t>具体如下），</w:t>
      </w:r>
      <w:r w:rsidR="00260366">
        <w:rPr>
          <w:rFonts w:hint="eastAsia"/>
        </w:rPr>
        <w:t>3</w:t>
      </w:r>
      <w:r w:rsidR="00260366">
        <w:rPr>
          <w:rFonts w:hint="eastAsia"/>
        </w:rPr>
        <w:t>是</w:t>
      </w:r>
      <w:r w:rsidR="000C7E5A">
        <w:rPr>
          <w:rFonts w:hint="eastAsia"/>
        </w:rPr>
        <w:t>以弧度为单位的</w:t>
      </w:r>
      <w:r w:rsidR="000C7E5A">
        <w:rPr>
          <w:rFonts w:hint="eastAsia"/>
        </w:rPr>
        <w:t>3</w:t>
      </w:r>
      <w:r w:rsidR="000C7E5A">
        <w:rPr>
          <w:rFonts w:hint="eastAsia"/>
        </w:rPr>
        <w:t>个转动角度，应该是</w:t>
      </w:r>
      <w:r w:rsidR="001940CF" w:rsidRPr="00471FA5">
        <w:t>yaw</w:t>
      </w:r>
      <w:r w:rsidR="001940CF">
        <w:t>、</w:t>
      </w:r>
      <w:r w:rsidR="001940CF" w:rsidRPr="00471FA5">
        <w:t>pitch</w:t>
      </w:r>
      <w:r w:rsidR="001940CF">
        <w:t>、</w:t>
      </w:r>
      <w:r w:rsidR="001940CF" w:rsidRPr="00471FA5">
        <w:t>roll</w:t>
      </w:r>
      <w:r w:rsidR="006D28EF">
        <w:t>的某种顺序</w:t>
      </w:r>
      <w:r w:rsidR="000C7E5A">
        <w:t>。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[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oot</w:t>
      </w:r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hip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hip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"belly",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knee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knee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"spine",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ankle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"rankle", "chest",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toes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toes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"neck",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inshoulder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inshoulder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shoulder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shoulder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elbow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elbow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wrist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wrist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",     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proofErr w:type="gram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hand</w:t>
      </w:r>
      <w:proofErr w:type="spellEnd"/>
      <w:proofErr w:type="gram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 "</w:t>
      </w:r>
      <w:proofErr w:type="spellStart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hand</w:t>
      </w:r>
      <w:proofErr w:type="spellEnd"/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]</w:t>
      </w:r>
    </w:p>
    <w:p w:rsidR="00820F34" w:rsidRDefault="00820F34" w:rsidP="00820F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</w:p>
    <w:p w:rsidR="00F0481F" w:rsidRDefault="00F0481F" w:rsidP="00F0481F">
      <w:pPr>
        <w:pStyle w:val="a6"/>
      </w:pPr>
      <w:r>
        <w:lastRenderedPageBreak/>
        <w:t>[-1.82135865e-</w:t>
      </w:r>
      <w:proofErr w:type="gramStart"/>
      <w:r>
        <w:t>01  9.26153809e</w:t>
      </w:r>
      <w:proofErr w:type="gramEnd"/>
      <w:r>
        <w:t>-02  8.03668723e-02  2.67502349e-02</w:t>
      </w:r>
    </w:p>
    <w:p w:rsidR="00F0481F" w:rsidRDefault="00F0481F" w:rsidP="00F0481F">
      <w:pPr>
        <w:pStyle w:val="a6"/>
      </w:pPr>
      <w:r>
        <w:t xml:space="preserve"> -8.97292793e-02 -1.19448788e-01 -3.51499766e-</w:t>
      </w:r>
      <w:proofErr w:type="gramStart"/>
      <w:r>
        <w:t>01  4.84395437e</w:t>
      </w:r>
      <w:proofErr w:type="gramEnd"/>
      <w:r>
        <w:t>-02</w:t>
      </w:r>
    </w:p>
    <w:p w:rsidR="00F0481F" w:rsidRDefault="00F0481F" w:rsidP="00F0481F">
      <w:pPr>
        <w:pStyle w:val="a6"/>
      </w:pPr>
      <w:r>
        <w:t xml:space="preserve">  1.27387628e-</w:t>
      </w:r>
      <w:proofErr w:type="gramStart"/>
      <w:r>
        <w:t>01  1.62065193e</w:t>
      </w:r>
      <w:proofErr w:type="gramEnd"/>
      <w:r>
        <w:t>-01 -1.14960253e-01  1.85872883e-01</w:t>
      </w:r>
    </w:p>
    <w:p w:rsidR="00F0481F" w:rsidRDefault="00F0481F" w:rsidP="00F0481F">
      <w:pPr>
        <w:pStyle w:val="a6"/>
      </w:pPr>
      <w:r>
        <w:t xml:space="preserve">  7.59757400e-01 -2.07929350e-02 -4.07633156e-</w:t>
      </w:r>
      <w:proofErr w:type="gramStart"/>
      <w:r>
        <w:t>01  8.68370906e</w:t>
      </w:r>
      <w:proofErr w:type="gramEnd"/>
      <w:r>
        <w:t>-02</w:t>
      </w:r>
    </w:p>
    <w:p w:rsidR="00F0481F" w:rsidRDefault="00F0481F" w:rsidP="00F0481F">
      <w:pPr>
        <w:pStyle w:val="a6"/>
      </w:pPr>
      <w:r>
        <w:t xml:space="preserve"> -6.00908091e-</w:t>
      </w:r>
      <w:proofErr w:type="gramStart"/>
      <w:r>
        <w:t>03  4.78418469e</w:t>
      </w:r>
      <w:proofErr w:type="gramEnd"/>
      <w:r>
        <w:t>-02  1.62435055e-01 -8.38840902e-02</w:t>
      </w:r>
    </w:p>
    <w:p w:rsidR="00F0481F" w:rsidRDefault="00F0481F" w:rsidP="00F0481F">
      <w:pPr>
        <w:pStyle w:val="a6"/>
      </w:pPr>
      <w:r>
        <w:t xml:space="preserve">  1.82709936e-02 -1.13788748e-</w:t>
      </w:r>
      <w:proofErr w:type="gramStart"/>
      <w:r>
        <w:t>03  3.85971530e</w:t>
      </w:r>
      <w:proofErr w:type="gramEnd"/>
      <w:r>
        <w:t>-03 -8.64725746e-03</w:t>
      </w:r>
    </w:p>
    <w:p w:rsidR="00F0481F" w:rsidRDefault="00F0481F" w:rsidP="00F0481F">
      <w:pPr>
        <w:pStyle w:val="a6"/>
      </w:pPr>
      <w:r>
        <w:t xml:space="preserve">  1.65434566e-03 -7.23202131e-04 -4.99662617e-</w:t>
      </w:r>
      <w:proofErr w:type="gramStart"/>
      <w:r>
        <w:t>03  1.59184813e</w:t>
      </w:r>
      <w:proofErr w:type="gramEnd"/>
      <w:r>
        <w:t>-01</w:t>
      </w:r>
    </w:p>
    <w:p w:rsidR="00F0481F" w:rsidRDefault="00F0481F" w:rsidP="00F0481F">
      <w:pPr>
        <w:pStyle w:val="a6"/>
      </w:pPr>
      <w:r>
        <w:t xml:space="preserve"> -7.12527856e-02 -4.28883731e-</w:t>
      </w:r>
      <w:proofErr w:type="gramStart"/>
      <w:r>
        <w:t>02  8.39340128e</w:t>
      </w:r>
      <w:proofErr w:type="gramEnd"/>
      <w:r>
        <w:t>-03  3.59594449e-03</w:t>
      </w:r>
    </w:p>
    <w:p w:rsidR="00F0481F" w:rsidRDefault="00F0481F" w:rsidP="00F0481F">
      <w:pPr>
        <w:pStyle w:val="a6"/>
      </w:pPr>
      <w:r>
        <w:t xml:space="preserve">  9.21254605e-</w:t>
      </w:r>
      <w:proofErr w:type="gramStart"/>
      <w:r>
        <w:t>03  3.71604902e</w:t>
      </w:r>
      <w:proofErr w:type="gramEnd"/>
      <w:r>
        <w:t>-03 -2.59635883e-04  1.88080140e-03</w:t>
      </w:r>
    </w:p>
    <w:p w:rsidR="00F0481F" w:rsidRDefault="00F0481F" w:rsidP="00F0481F">
      <w:pPr>
        <w:pStyle w:val="a6"/>
      </w:pPr>
      <w:r>
        <w:t xml:space="preserve">  1.50836989e-</w:t>
      </w:r>
      <w:proofErr w:type="gramStart"/>
      <w:r>
        <w:t>01  4.35418896e</w:t>
      </w:r>
      <w:proofErr w:type="gramEnd"/>
      <w:r>
        <w:t>-02 -1.12608679e-01 -7.08964765e-02</w:t>
      </w:r>
    </w:p>
    <w:p w:rsidR="00F0481F" w:rsidRDefault="00F0481F" w:rsidP="00F0481F">
      <w:pPr>
        <w:pStyle w:val="a6"/>
      </w:pPr>
      <w:r>
        <w:t xml:space="preserve">  2.11541921e-01 -1.17979735e-01 -1.63503155e-01 -1.62990823e-01</w:t>
      </w:r>
    </w:p>
    <w:p w:rsidR="00F0481F" w:rsidRDefault="00F0481F" w:rsidP="00F0481F">
      <w:pPr>
        <w:pStyle w:val="a6"/>
      </w:pPr>
      <w:r>
        <w:t xml:space="preserve"> -1.37378350e-02 -1.74262196e-</w:t>
      </w:r>
      <w:proofErr w:type="gramStart"/>
      <w:r>
        <w:t>01  1.32350260e</w:t>
      </w:r>
      <w:proofErr w:type="gramEnd"/>
      <w:r>
        <w:t>-02 -7.63404369e-02</w:t>
      </w:r>
    </w:p>
    <w:p w:rsidR="00F0481F" w:rsidRDefault="00F0481F" w:rsidP="00F0481F">
      <w:pPr>
        <w:pStyle w:val="a6"/>
      </w:pPr>
      <w:r>
        <w:t xml:space="preserve"> -6.41738027e-</w:t>
      </w:r>
      <w:proofErr w:type="gramStart"/>
      <w:r>
        <w:t>02  9.08346921e</w:t>
      </w:r>
      <w:proofErr w:type="gramEnd"/>
      <w:r>
        <w:t>-02 -4.97144789e-01 -8.27528536e-02</w:t>
      </w:r>
    </w:p>
    <w:p w:rsidR="00F0481F" w:rsidRDefault="00F0481F" w:rsidP="00F0481F">
      <w:pPr>
        <w:pStyle w:val="a6"/>
      </w:pPr>
      <w:r>
        <w:t xml:space="preserve">  1.26391605e-</w:t>
      </w:r>
      <w:proofErr w:type="gramStart"/>
      <w:r>
        <w:t>01  3.35001618e</w:t>
      </w:r>
      <w:proofErr w:type="gramEnd"/>
      <w:r>
        <w:t>-01 -2.18952075e-02 -3.55378449e-01</w:t>
      </w:r>
    </w:p>
    <w:p w:rsidR="00F0481F" w:rsidRDefault="00F0481F" w:rsidP="00F0481F">
      <w:pPr>
        <w:pStyle w:val="a6"/>
      </w:pPr>
      <w:r>
        <w:t xml:space="preserve">  1.34846389e-01 -8.24974757e-</w:t>
      </w:r>
      <w:proofErr w:type="gramStart"/>
      <w:r>
        <w:t>03  2.35292599e</w:t>
      </w:r>
      <w:proofErr w:type="gramEnd"/>
      <w:r>
        <w:t>-01 -9.19892937e-02</w:t>
      </w:r>
    </w:p>
    <w:p w:rsidR="00F0481F" w:rsidRDefault="00F0481F" w:rsidP="00F0481F">
      <w:pPr>
        <w:pStyle w:val="a6"/>
      </w:pPr>
      <w:r>
        <w:t xml:space="preserve">  1.01782056e-02 -2.56616040e-</w:t>
      </w:r>
      <w:proofErr w:type="gramStart"/>
      <w:r>
        <w:t>03  2.34512123e</w:t>
      </w:r>
      <w:proofErr w:type="gramEnd"/>
      <w:r>
        <w:t>-03 -1.50089432e-03</w:t>
      </w:r>
    </w:p>
    <w:p w:rsidR="00F0481F" w:rsidRDefault="00F0481F" w:rsidP="00F0481F">
      <w:pPr>
        <w:pStyle w:val="a6"/>
      </w:pPr>
      <w:r>
        <w:t xml:space="preserve">  7.49865954e-04 -5.74794458e-</w:t>
      </w:r>
      <w:proofErr w:type="gramStart"/>
      <w:r>
        <w:t>03  3.02228285e</w:t>
      </w:r>
      <w:proofErr w:type="gramEnd"/>
      <w:r>
        <w:t>-03  3.02417157e-03</w:t>
      </w:r>
    </w:p>
    <w:p w:rsidR="00F0481F" w:rsidRPr="00820F34" w:rsidRDefault="00F0481F" w:rsidP="00192723">
      <w:pPr>
        <w:pStyle w:val="a6"/>
      </w:pPr>
      <w:r>
        <w:t xml:space="preserve"> -1.63461466e-03 -3.38298292e-03 -2.35320232e-</w:t>
      </w:r>
      <w:proofErr w:type="gramStart"/>
      <w:r>
        <w:t>03  2.41386099e</w:t>
      </w:r>
      <w:proofErr w:type="gramEnd"/>
      <w:r>
        <w:t>-03]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scaling</w:t>
      </w:r>
      <w:proofErr w:type="spellEnd"/>
    </w:p>
    <w:p w:rsidR="00192723" w:rsidRDefault="00192723" w:rsidP="00192723">
      <w:pPr>
        <w:pStyle w:val="a3"/>
        <w:numPr>
          <w:ilvl w:val="0"/>
          <w:numId w:val="5"/>
        </w:numPr>
        <w:ind w:firstLineChars="0"/>
      </w:pPr>
      <w:r>
        <w:t>是个一维数组，此处只有一个值</w:t>
      </w:r>
      <w:r w:rsidRPr="00192723">
        <w:t>93.77886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trans</w:t>
      </w:r>
      <w:proofErr w:type="spellEnd"/>
    </w:p>
    <w:p w:rsidR="008D0E75" w:rsidRDefault="008D0E75" w:rsidP="008D0E75">
      <w:pPr>
        <w:pStyle w:val="a3"/>
        <w:numPr>
          <w:ilvl w:val="0"/>
          <w:numId w:val="5"/>
        </w:numPr>
        <w:ind w:firstLineChars="0"/>
      </w:pPr>
      <w:r>
        <w:t>维度是</w:t>
      </w:r>
      <w:r w:rsidRPr="008D0E75">
        <w:t>(720, 3)</w:t>
      </w:r>
    </w:p>
    <w:p w:rsidR="008D0E75" w:rsidRDefault="008D0E75" w:rsidP="008D0E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9F6338" w:rsidRDefault="009F6338" w:rsidP="008D0E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是坐标</w:t>
      </w:r>
      <w:r>
        <w:rPr>
          <w:rFonts w:hint="eastAsia"/>
        </w:rPr>
        <w:t>xyz</w:t>
      </w:r>
    </w:p>
    <w:p w:rsidR="009B1830" w:rsidRDefault="00681237" w:rsidP="009B18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00</w:t>
      </w:r>
      <w:r>
        <w:rPr>
          <w:rFonts w:hint="eastAsia"/>
        </w:rPr>
        <w:t>帧的</w:t>
      </w:r>
      <w:r w:rsidR="009B1830">
        <w:rPr>
          <w:rFonts w:hint="eastAsia"/>
        </w:rPr>
        <w:t>数据如下</w:t>
      </w:r>
      <w:r w:rsidR="002A511B">
        <w:rPr>
          <w:rFonts w:hint="eastAsia"/>
        </w:rPr>
        <w:t>，含义应该是整体的平移，并且是放大了</w:t>
      </w:r>
      <w:proofErr w:type="spellStart"/>
      <w:r w:rsidR="002A511B">
        <w:t>smpl_scaling</w:t>
      </w:r>
      <w:proofErr w:type="spellEnd"/>
      <w:proofErr w:type="gramStart"/>
      <w:r w:rsidR="002A511B">
        <w:t>倍</w:t>
      </w:r>
      <w:proofErr w:type="gramEnd"/>
      <w:r w:rsidR="002A511B">
        <w:t>的</w:t>
      </w:r>
    </w:p>
    <w:p w:rsidR="00C056B9" w:rsidRDefault="00C056B9" w:rsidP="00C056B9">
      <w:pPr>
        <w:pStyle w:val="a6"/>
      </w:pPr>
      <w:proofErr w:type="gramStart"/>
      <w:r w:rsidRPr="00C056B9">
        <w:t>[ 21.675306</w:t>
      </w:r>
      <w:proofErr w:type="gramEnd"/>
      <w:r w:rsidRPr="00C056B9">
        <w:t xml:space="preserve">  169.16722     1.4816978]</w:t>
      </w:r>
    </w:p>
    <w:p w:rsidR="00A307F9" w:rsidRDefault="00A307F9" w:rsidP="009F29AE"/>
    <w:p w:rsidR="00C12150" w:rsidRDefault="001D1D97" w:rsidP="002B22F5">
      <w:pPr>
        <w:pStyle w:val="3"/>
      </w:pPr>
      <w:r>
        <w:t>3.4</w:t>
      </w:r>
      <w:r>
        <w:t>、</w:t>
      </w:r>
      <w:r w:rsidRPr="00C12150">
        <w:t>C</w:t>
      </w:r>
      <w:r w:rsidR="00C12150" w:rsidRPr="00C12150">
        <w:t>ameras</w:t>
      </w:r>
    </w:p>
    <w:p w:rsidR="001D1D97" w:rsidRDefault="00C05814" w:rsidP="001D1D97">
      <w:r>
        <w:t>配置，</w:t>
      </w:r>
      <w:r w:rsidR="00E5137D">
        <w:t>说</w:t>
      </w:r>
      <w:r>
        <w:t>明了各个视频的相机配置，一个相机配置如下</w:t>
      </w:r>
    </w:p>
    <w:p w:rsidR="00C05814" w:rsidRDefault="00C05814" w:rsidP="00C05814">
      <w:pPr>
        <w:pStyle w:val="a6"/>
      </w:pPr>
      <w:r>
        <w:t>[</w:t>
      </w:r>
    </w:p>
    <w:p w:rsidR="00C05814" w:rsidRDefault="00C05814" w:rsidP="00C05814">
      <w:pPr>
        <w:pStyle w:val="a6"/>
      </w:pPr>
      <w:r>
        <w:t>{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name</w:t>
      </w:r>
      <w:proofErr w:type="gramEnd"/>
      <w:r>
        <w:t xml:space="preserve">": "c01"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size</w:t>
      </w:r>
      <w:proofErr w:type="gramEnd"/>
      <w:r>
        <w:t xml:space="preserve">": [1920, 108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matrix</w:t>
      </w:r>
      <w:proofErr w:type="gramEnd"/>
      <w:r>
        <w:t xml:space="preserve">": [[1310.486088045505, 0.0, 960.0], [0.0, 1310.486088045505, 540.0], [0.0, 0.0, 1.0]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distortions</w:t>
      </w:r>
      <w:proofErr w:type="gramEnd"/>
      <w:r>
        <w:t xml:space="preserve">": [-0.11413276507062059, 0.0, 0.0, 0.0, 0.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rotation</w:t>
      </w:r>
      <w:proofErr w:type="gramEnd"/>
      <w:r>
        <w:t xml:space="preserve">": [3.119905637132615, 0.00793503727830112, -0.024953662352903517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translation</w:t>
      </w:r>
      <w:proofErr w:type="gramEnd"/>
      <w:r>
        <w:t>": [-3.104077194098298, 182.54559013217388, 453.39325012127074]</w:t>
      </w:r>
    </w:p>
    <w:p w:rsidR="00C05814" w:rsidRDefault="00C05814" w:rsidP="00C05814">
      <w:pPr>
        <w:pStyle w:val="a6"/>
      </w:pPr>
      <w:r>
        <w:t xml:space="preserve">}, </w:t>
      </w:r>
    </w:p>
    <w:p w:rsidR="00C05814" w:rsidRDefault="00C05814" w:rsidP="00C05814">
      <w:pPr>
        <w:pStyle w:val="a6"/>
      </w:pPr>
      <w:r>
        <w:t>{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name</w:t>
      </w:r>
      <w:proofErr w:type="gramEnd"/>
      <w:r>
        <w:t xml:space="preserve">": "c02"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size</w:t>
      </w:r>
      <w:proofErr w:type="gramEnd"/>
      <w:r>
        <w:t xml:space="preserve">": [1920, 108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matrix</w:t>
      </w:r>
      <w:proofErr w:type="gramEnd"/>
      <w:r>
        <w:t xml:space="preserve">": [[1522.436019149514, 0.0, 960.0], [0.0, 1522.436019149514, 540.0], [0.0, 0.0, 1.0]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distortions</w:t>
      </w:r>
      <w:proofErr w:type="gramEnd"/>
      <w:r>
        <w:t xml:space="preserve">": [0.06580022138027902, 0.0, 0.0, 0.0, 0.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rotation</w:t>
      </w:r>
      <w:proofErr w:type="gramEnd"/>
      <w:r>
        <w:t xml:space="preserve">": [2.8843352355123546, 0.010369166642977863, 1.1906199150206112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translation</w:t>
      </w:r>
      <w:proofErr w:type="gramEnd"/>
      <w:r>
        <w:t>": [-0.8424770995171424, 184.24424242336184, 475.88675657738145]</w:t>
      </w:r>
    </w:p>
    <w:p w:rsidR="00C05814" w:rsidRDefault="00C05814" w:rsidP="00C05814">
      <w:pPr>
        <w:pStyle w:val="a6"/>
      </w:pPr>
      <w:r>
        <w:t xml:space="preserve">}, </w:t>
      </w:r>
    </w:p>
    <w:p w:rsidR="00C05814" w:rsidRDefault="00C05814" w:rsidP="00C05814">
      <w:pPr>
        <w:pStyle w:val="a6"/>
      </w:pPr>
      <w:r>
        <w:t>{"name": "c03</w:t>
      </w:r>
      <w:proofErr w:type="gramStart"/>
      <w:r>
        <w:t>", ……}</w:t>
      </w:r>
      <w:proofErr w:type="gramEnd"/>
      <w:r>
        <w:t xml:space="preserve">, </w:t>
      </w:r>
    </w:p>
    <w:p w:rsidR="00C05814" w:rsidRDefault="00C05814" w:rsidP="00C05814">
      <w:pPr>
        <w:pStyle w:val="a6"/>
      </w:pPr>
      <w:r>
        <w:rPr>
          <w:rFonts w:hint="eastAsia"/>
        </w:rPr>
        <w:t>……</w:t>
      </w:r>
    </w:p>
    <w:p w:rsidR="00C05814" w:rsidRDefault="00C05814" w:rsidP="00C05814">
      <w:pPr>
        <w:pStyle w:val="a6"/>
      </w:pPr>
      <w:r>
        <w:t>{"name": "c09</w:t>
      </w:r>
      <w:proofErr w:type="gramStart"/>
      <w:r>
        <w:t>", ……}</w:t>
      </w:r>
      <w:proofErr w:type="gramEnd"/>
    </w:p>
    <w:p w:rsidR="00C05814" w:rsidRDefault="00C05814" w:rsidP="00C05814">
      <w:pPr>
        <w:pStyle w:val="a6"/>
      </w:pPr>
      <w:r>
        <w:t>]</w:t>
      </w:r>
    </w:p>
    <w:p w:rsidR="00C12150" w:rsidRDefault="001D1D97" w:rsidP="002B22F5">
      <w:pPr>
        <w:pStyle w:val="3"/>
      </w:pPr>
      <w:r>
        <w:lastRenderedPageBreak/>
        <w:t>3.5</w:t>
      </w:r>
      <w:r>
        <w:t>、</w:t>
      </w:r>
      <w:r w:rsidRPr="00C12150">
        <w:t>S</w:t>
      </w:r>
      <w:r w:rsidR="00C12150" w:rsidRPr="00C12150">
        <w:t>plits</w:t>
      </w:r>
    </w:p>
    <w:p w:rsidR="001D1D97" w:rsidRDefault="001505E0" w:rsidP="001D1D97">
      <w:r>
        <w:t>配置，把视频归为</w:t>
      </w:r>
      <w:r>
        <w:rPr>
          <w:rFonts w:hint="eastAsia"/>
        </w:rPr>
        <w:t>3</w:t>
      </w:r>
      <w:r>
        <w:rPr>
          <w:rFonts w:hint="eastAsia"/>
        </w:rPr>
        <w:t>类：</w:t>
      </w:r>
      <w:r>
        <w:t>train</w:t>
      </w:r>
      <w:r>
        <w:t>、</w:t>
      </w:r>
      <w:r w:rsidRPr="001505E0">
        <w:t>evaluate</w:t>
      </w:r>
      <w:r>
        <w:t>、</w:t>
      </w:r>
      <w:r>
        <w:t>test</w:t>
      </w:r>
      <w:r>
        <w:t>。</w:t>
      </w:r>
    </w:p>
    <w:p w:rsidR="00902860" w:rsidRDefault="00902860" w:rsidP="001D1D97"/>
    <w:p w:rsidR="006B2B35" w:rsidRDefault="006B2B35" w:rsidP="0086659E">
      <w:pPr>
        <w:pStyle w:val="1"/>
      </w:pPr>
      <w:r>
        <w:t>二</w:t>
      </w:r>
      <w:r w:rsidR="0086659E">
        <w:t>、</w:t>
      </w:r>
      <w:r>
        <w:t>从标定数据（</w:t>
      </w:r>
      <w:proofErr w:type="spellStart"/>
      <w:r w:rsidRPr="006B2B35">
        <w:t>aist_plusplus_final</w:t>
      </w:r>
      <w:proofErr w:type="spellEnd"/>
      <w:r>
        <w:t>）到训练数据（</w:t>
      </w:r>
      <w:proofErr w:type="spellStart"/>
      <w:r w:rsidRPr="006B2B35">
        <w:t>tf_sstables</w:t>
      </w:r>
      <w:proofErr w:type="spellEnd"/>
      <w:r>
        <w:t>）</w:t>
      </w:r>
    </w:p>
    <w:p w:rsidR="008B002B" w:rsidRPr="008B002B" w:rsidRDefault="008B002B" w:rsidP="008B002B">
      <w:r>
        <w:rPr>
          <w:rFonts w:hint="eastAsia"/>
        </w:rPr>
        <w:t>在</w:t>
      </w:r>
      <w:r>
        <w:rPr>
          <w:rFonts w:hint="eastAsia"/>
        </w:rPr>
        <w:t>mint</w:t>
      </w:r>
      <w:r>
        <w:rPr>
          <w:rFonts w:hint="eastAsia"/>
        </w:rPr>
        <w:t>目录下，</w:t>
      </w:r>
      <w:r w:rsidR="00D16ECC">
        <w:rPr>
          <w:rFonts w:hint="eastAsia"/>
        </w:rPr>
        <w:t>使用</w:t>
      </w:r>
      <w:r>
        <w:rPr>
          <w:rFonts w:hint="eastAsia"/>
        </w:rPr>
        <w:t>如下</w:t>
      </w:r>
      <w:r w:rsidR="00D16ECC">
        <w:rPr>
          <w:rFonts w:hint="eastAsia"/>
        </w:rPr>
        <w:t>命令</w:t>
      </w:r>
      <w:r>
        <w:rPr>
          <w:rFonts w:hint="eastAsia"/>
        </w:rPr>
        <w:t>生成</w:t>
      </w:r>
    </w:p>
    <w:p w:rsidR="006B2B35" w:rsidRDefault="008B002B" w:rsidP="008B002B">
      <w:pPr>
        <w:pStyle w:val="a6"/>
      </w:pPr>
      <w:r w:rsidRPr="008B002B">
        <w:t>python tools/preprocessing.py --</w:t>
      </w:r>
      <w:proofErr w:type="spellStart"/>
      <w:r w:rsidRPr="008B002B">
        <w:t>anno_dir</w:t>
      </w:r>
      <w:proofErr w:type="spellEnd"/>
      <w:r w:rsidRPr="008B002B">
        <w:t>="</w:t>
      </w:r>
      <w:proofErr w:type="spellStart"/>
      <w:r w:rsidRPr="008B002B">
        <w:t>aist_plusplus_final</w:t>
      </w:r>
      <w:proofErr w:type="spellEnd"/>
      <w:r>
        <w:t>的路径</w:t>
      </w:r>
      <w:r w:rsidRPr="008B002B">
        <w:t>-</w:t>
      </w:r>
      <w:proofErr w:type="spellStart"/>
      <w:r w:rsidRPr="008B002B">
        <w:t>audio_dir</w:t>
      </w:r>
      <w:proofErr w:type="spellEnd"/>
      <w:r w:rsidRPr="008B002B">
        <w:t>="</w:t>
      </w:r>
      <w:r>
        <w:t>音频目录的路径</w:t>
      </w:r>
      <w:r w:rsidR="006332F2">
        <w:t>" --split</w:t>
      </w:r>
      <w:r w:rsidRPr="008B002B">
        <w:t>=train</w:t>
      </w:r>
    </w:p>
    <w:p w:rsidR="00447A16" w:rsidRDefault="00447A16" w:rsidP="006B2B35"/>
    <w:p w:rsidR="00E66A67" w:rsidRDefault="00043D28" w:rsidP="00504C09">
      <w:r>
        <w:t>音频</w:t>
      </w:r>
      <w:r w:rsidR="00504C09">
        <w:t>数据，</w:t>
      </w:r>
      <w:r w:rsidR="002C2935">
        <w:t>是</w:t>
      </w:r>
      <w:r>
        <w:t>使用</w:t>
      </w:r>
      <w:proofErr w:type="spellStart"/>
      <w:r w:rsidRPr="00043D28">
        <w:t>librosa</w:t>
      </w:r>
      <w:proofErr w:type="spellEnd"/>
      <w:r w:rsidR="002C2935">
        <w:t>来处理的</w:t>
      </w:r>
      <w:r>
        <w:t>，以</w:t>
      </w:r>
      <w:r w:rsidR="00B77DEE" w:rsidRPr="00B77DEE">
        <w:t>mWA4.wav</w:t>
      </w:r>
      <w:r>
        <w:t>为例，长度</w:t>
      </w:r>
      <w:r w:rsidR="00B77DEE">
        <w:t>32</w:t>
      </w:r>
      <w:r>
        <w:rPr>
          <w:rFonts w:hint="eastAsia"/>
        </w:rPr>
        <w:t>秒，生成的</w:t>
      </w:r>
      <w:r>
        <w:rPr>
          <w:rFonts w:hint="eastAsia"/>
        </w:rPr>
        <w:t>feature</w:t>
      </w:r>
      <w:r w:rsidR="00504C09">
        <w:t>数据</w:t>
      </w:r>
      <w:r w:rsidR="00504C09">
        <w:rPr>
          <w:rFonts w:hint="eastAsia"/>
        </w:rPr>
        <w:t>维</w:t>
      </w:r>
      <w:r w:rsidR="00E66A67">
        <w:rPr>
          <w:rFonts w:hint="eastAsia"/>
        </w:rPr>
        <w:t>度</w:t>
      </w:r>
      <w:r>
        <w:rPr>
          <w:rFonts w:hint="eastAsia"/>
        </w:rPr>
        <w:t>是</w:t>
      </w:r>
      <w:r>
        <w:rPr>
          <w:rFonts w:hint="eastAsia"/>
        </w:rPr>
        <w:t>(</w:t>
      </w:r>
      <w:r w:rsidR="00B77DEE">
        <w:t>1921</w:t>
      </w:r>
      <w:r w:rsidR="00DD7157">
        <w:t>,</w:t>
      </w:r>
      <w:r>
        <w:t>35</w:t>
      </w:r>
      <w:r>
        <w:rPr>
          <w:rFonts w:hint="eastAsia"/>
        </w:rPr>
        <w:t>)</w:t>
      </w:r>
      <w:r w:rsidR="00E66A67">
        <w:rPr>
          <w:rFonts w:hint="eastAsia"/>
        </w:rPr>
        <w:t>，</w:t>
      </w:r>
      <w:r w:rsidR="00B77DEE">
        <w:t>1921</w:t>
      </w:r>
      <w:r w:rsidR="00E66A67">
        <w:rPr>
          <w:rFonts w:ascii="宋体" w:eastAsia="宋体" w:hAnsi="宋体" w:hint="eastAsia"/>
        </w:rPr>
        <w:t>≈</w:t>
      </w:r>
      <w:r w:rsidR="00B77DEE">
        <w:rPr>
          <w:rFonts w:hint="eastAsia"/>
        </w:rPr>
        <w:t>60*32=</w:t>
      </w:r>
      <w:r w:rsidR="00B77DEE">
        <w:t>1920</w:t>
      </w:r>
      <w:r w:rsidR="00AC7E3A">
        <w:rPr>
          <w:rFonts w:hint="eastAsia"/>
        </w:rPr>
        <w:t>。</w:t>
      </w:r>
    </w:p>
    <w:p w:rsidR="00165059" w:rsidRDefault="00165059" w:rsidP="000D4C8F"/>
    <w:p w:rsidR="00165059" w:rsidRDefault="00504C09" w:rsidP="00165059">
      <w:r>
        <w:t>动作数据，使用的是</w:t>
      </w:r>
      <w:r w:rsidR="00165059">
        <w:t>标定数据中的</w:t>
      </w:r>
      <w:r w:rsidR="00165059">
        <w:t>motions</w:t>
      </w:r>
      <w:r w:rsidR="00165059">
        <w:t>部分，以</w:t>
      </w:r>
      <w:r w:rsidR="00165059" w:rsidRPr="00165059">
        <w:t>gWA_sFM_cAll_d25_mWA4_ch05</w:t>
      </w:r>
      <w:r w:rsidR="00165059">
        <w:t>为例</w:t>
      </w:r>
      <w:r w:rsidR="005517B4">
        <w:t>，</w:t>
      </w:r>
      <w:proofErr w:type="spellStart"/>
      <w:r w:rsidR="00165059" w:rsidRPr="00206527">
        <w:t>smpl_poses</w:t>
      </w:r>
      <w:proofErr w:type="spellEnd"/>
      <w:r w:rsidR="00165059">
        <w:t>的维度是</w:t>
      </w:r>
      <w:r w:rsidR="00165059">
        <w:t>(1919, 72)</w:t>
      </w:r>
      <w:r w:rsidR="00165059">
        <w:t>，处理</w:t>
      </w:r>
      <w:r w:rsidR="00612A1A">
        <w:t>代码</w:t>
      </w:r>
      <w:r w:rsidR="00165059">
        <w:t>如下，</w:t>
      </w:r>
      <w:r w:rsidR="00165059">
        <w:rPr>
          <w:rFonts w:hint="eastAsia"/>
        </w:rPr>
        <w:t>把每组</w:t>
      </w:r>
      <w:r w:rsidR="00165059">
        <w:rPr>
          <w:rFonts w:hint="eastAsia"/>
        </w:rPr>
        <w:t>1*3</w:t>
      </w:r>
      <w:r w:rsidR="00165059">
        <w:rPr>
          <w:rFonts w:hint="eastAsia"/>
        </w:rPr>
        <w:t>的</w:t>
      </w:r>
      <w:r w:rsidR="00165059">
        <w:rPr>
          <w:rFonts w:hint="eastAsia"/>
        </w:rPr>
        <w:t>3</w:t>
      </w:r>
      <w:r w:rsidR="00165059">
        <w:rPr>
          <w:rFonts w:hint="eastAsia"/>
        </w:rPr>
        <w:t>个</w:t>
      </w:r>
      <w:r w:rsidR="00D16D68">
        <w:rPr>
          <w:rFonts w:hint="eastAsia"/>
        </w:rPr>
        <w:t>弧度</w:t>
      </w:r>
      <w:proofErr w:type="gramStart"/>
      <w:r w:rsidR="00D16D68">
        <w:rPr>
          <w:rFonts w:hint="eastAsia"/>
        </w:rPr>
        <w:t>制</w:t>
      </w:r>
      <w:r w:rsidR="00165059">
        <w:rPr>
          <w:rFonts w:hint="eastAsia"/>
        </w:rPr>
        <w:t>角度</w:t>
      </w:r>
      <w:proofErr w:type="gramEnd"/>
      <w:r w:rsidR="00165059">
        <w:rPr>
          <w:rFonts w:hint="eastAsia"/>
        </w:rPr>
        <w:t>转变成对应的</w:t>
      </w:r>
      <w:r w:rsidR="00165059">
        <w:rPr>
          <w:rFonts w:hint="eastAsia"/>
        </w:rPr>
        <w:t>3*3</w:t>
      </w:r>
      <w:r w:rsidR="00165059">
        <w:rPr>
          <w:rFonts w:hint="eastAsia"/>
        </w:rPr>
        <w:t>的矩阵。</w:t>
      </w:r>
    </w:p>
    <w:p w:rsidR="00165059" w:rsidRDefault="00165059" w:rsidP="00165059">
      <w:pPr>
        <w:pStyle w:val="a6"/>
      </w:pPr>
      <w:proofErr w:type="spellStart"/>
      <w:r w:rsidRPr="0098010C">
        <w:t>smpl_poses</w:t>
      </w:r>
      <w:proofErr w:type="spellEnd"/>
      <w:r w:rsidRPr="0098010C">
        <w:t xml:space="preserve"> = </w:t>
      </w:r>
      <w:proofErr w:type="spellStart"/>
      <w:r w:rsidRPr="0098010C">
        <w:t>R.fro</w:t>
      </w:r>
      <w:r>
        <w:t>m_</w:t>
      </w:r>
      <w:proofErr w:type="gramStart"/>
      <w:r>
        <w:t>rotvec</w:t>
      </w:r>
      <w:proofErr w:type="spellEnd"/>
      <w:r>
        <w:t>(</w:t>
      </w:r>
      <w:proofErr w:type="spellStart"/>
      <w:proofErr w:type="gramEnd"/>
      <w:r>
        <w:t>smpl_poses.reshape</w:t>
      </w:r>
      <w:proofErr w:type="spellEnd"/>
      <w:r>
        <w:t xml:space="preserve">(-1, </w:t>
      </w:r>
      <w:r w:rsidRPr="0098010C">
        <w:t>3)).</w:t>
      </w:r>
      <w:proofErr w:type="spellStart"/>
      <w:r w:rsidRPr="0098010C">
        <w:t>as_matrix</w:t>
      </w:r>
      <w:proofErr w:type="spellEnd"/>
      <w:r w:rsidRPr="0098010C">
        <w:t>().reshape(</w:t>
      </w:r>
      <w:proofErr w:type="spellStart"/>
      <w:r w:rsidRPr="0098010C">
        <w:t>smpl_poses.shape</w:t>
      </w:r>
      <w:proofErr w:type="spellEnd"/>
      <w:r w:rsidRPr="0098010C">
        <w:t>[0], -1)</w:t>
      </w:r>
    </w:p>
    <w:p w:rsidR="003E34C3" w:rsidRDefault="00165059" w:rsidP="000D4C8F">
      <w:proofErr w:type="gramStart"/>
      <w:r>
        <w:rPr>
          <w:rFonts w:hint="eastAsia"/>
        </w:rPr>
        <w:t>过程中维度</w:t>
      </w:r>
      <w:proofErr w:type="gramEnd"/>
      <w:r>
        <w:rPr>
          <w:rFonts w:hint="eastAsia"/>
        </w:rPr>
        <w:t>变化过程是</w:t>
      </w:r>
      <w:r>
        <w:t>(</w:t>
      </w:r>
      <w:r w:rsidR="00337E5D">
        <w:t>1919</w:t>
      </w:r>
      <w:r>
        <w:t>, 72)-&gt;(</w:t>
      </w:r>
      <w:r w:rsidR="00337E5D">
        <w:t>46056</w:t>
      </w:r>
      <w:r>
        <w:t>=</w:t>
      </w:r>
      <w:r w:rsidR="00337E5D">
        <w:t>1919</w:t>
      </w:r>
      <w:r>
        <w:t>*72/3, 3)-&gt;(</w:t>
      </w:r>
      <w:r w:rsidR="00504C09">
        <w:t>46056</w:t>
      </w:r>
      <w:r>
        <w:t>, 3, 3)</w:t>
      </w:r>
      <w:r>
        <w:rPr>
          <w:rFonts w:hint="eastAsia"/>
        </w:rPr>
        <w:t>-&gt;</w:t>
      </w:r>
      <w:r>
        <w:t>(</w:t>
      </w:r>
      <w:r w:rsidR="00337E5D">
        <w:t>1919</w:t>
      </w:r>
      <w:r>
        <w:t>, 216=72/3*9)</w:t>
      </w:r>
      <w:r>
        <w:t>。</w:t>
      </w:r>
    </w:p>
    <w:p w:rsidR="003E34C3" w:rsidRDefault="003E34C3" w:rsidP="000D4C8F">
      <w:r>
        <w:t>然后把除以</w:t>
      </w:r>
      <w:proofErr w:type="spellStart"/>
      <w:r>
        <w:t>smpl_scaling</w:t>
      </w:r>
      <w:proofErr w:type="spellEnd"/>
      <w:r>
        <w:t>后的维度是</w:t>
      </w:r>
      <w:r>
        <w:t>(</w:t>
      </w:r>
      <w:r w:rsidR="00570D46">
        <w:t>1919</w:t>
      </w:r>
      <w:r>
        <w:t>, 3)</w:t>
      </w:r>
      <w:r>
        <w:t>的</w:t>
      </w:r>
      <w:proofErr w:type="spellStart"/>
      <w:r>
        <w:t>smpl_trans</w:t>
      </w:r>
      <w:proofErr w:type="spellEnd"/>
      <w:r>
        <w:t>，和</w:t>
      </w:r>
      <w:r>
        <w:t>(</w:t>
      </w:r>
      <w:r w:rsidR="00FF66A9">
        <w:t>1919</w:t>
      </w:r>
      <w:r>
        <w:t>, 216)</w:t>
      </w:r>
      <w:r>
        <w:t>的</w:t>
      </w:r>
      <w:proofErr w:type="spellStart"/>
      <w:r w:rsidRPr="00206527">
        <w:t>smpl_poses</w:t>
      </w:r>
      <w:proofErr w:type="spellEnd"/>
      <w:r>
        <w:t>拼接，</w:t>
      </w:r>
      <w:proofErr w:type="spellStart"/>
      <w:r>
        <w:t>smpl_trans</w:t>
      </w:r>
      <w:proofErr w:type="spellEnd"/>
      <w:r>
        <w:t>在前，</w:t>
      </w:r>
      <w:proofErr w:type="spellStart"/>
      <w:r w:rsidRPr="00206527">
        <w:t>smpl_poses</w:t>
      </w:r>
      <w:proofErr w:type="spellEnd"/>
      <w:r>
        <w:t>在后，变成</w:t>
      </w:r>
      <w:r>
        <w:t>(</w:t>
      </w:r>
      <w:r w:rsidR="001D39DD">
        <w:t>1919</w:t>
      </w:r>
      <w:r>
        <w:t>, 219)</w:t>
      </w:r>
      <w:r>
        <w:t>。</w:t>
      </w:r>
    </w:p>
    <w:p w:rsidR="00085537" w:rsidRDefault="00085537" w:rsidP="00085537"/>
    <w:p w:rsidR="00357310" w:rsidRPr="00357310" w:rsidRDefault="00357310" w:rsidP="00085537">
      <w:r>
        <w:t>然后把音频和动作数据</w:t>
      </w:r>
      <w:r w:rsidRPr="00357310">
        <w:t>flatten</w:t>
      </w:r>
      <w:r>
        <w:t>成一维，连同名字和原维度信息存入</w:t>
      </w:r>
      <w:proofErr w:type="spellStart"/>
      <w:r>
        <w:t>dict</w:t>
      </w:r>
      <w:proofErr w:type="spellEnd"/>
      <w:r>
        <w:t>，再转成</w:t>
      </w:r>
      <w:proofErr w:type="spellStart"/>
      <w:r w:rsidRPr="00357310">
        <w:t>tf.train.Example</w:t>
      </w:r>
      <w:proofErr w:type="spellEnd"/>
      <w:r w:rsidR="006B0ECD">
        <w:t>，随机写入一个</w:t>
      </w:r>
      <w:r w:rsidR="00C5424D">
        <w:rPr>
          <w:rFonts w:hint="eastAsia"/>
        </w:rPr>
        <w:t>20</w:t>
      </w:r>
      <w:r w:rsidR="00C5424D">
        <w:rPr>
          <w:rFonts w:hint="eastAsia"/>
        </w:rPr>
        <w:t>个</w:t>
      </w:r>
      <w:r w:rsidR="006B0ECD">
        <w:t>文件</w:t>
      </w:r>
      <w:r w:rsidR="00C5424D">
        <w:t>种的</w:t>
      </w:r>
      <w:r w:rsidR="00C5424D">
        <w:rPr>
          <w:rFonts w:hint="eastAsia"/>
        </w:rPr>
        <w:t>1</w:t>
      </w:r>
      <w:r w:rsidR="00C5424D">
        <w:rPr>
          <w:rFonts w:hint="eastAsia"/>
        </w:rPr>
        <w:t>个</w:t>
      </w:r>
      <w:r w:rsidR="006B0ECD">
        <w:t>。</w:t>
      </w:r>
    </w:p>
    <w:p w:rsidR="006B2B35" w:rsidRDefault="006B2B35" w:rsidP="0086659E">
      <w:pPr>
        <w:pStyle w:val="1"/>
      </w:pPr>
      <w:r>
        <w:t>三</w:t>
      </w:r>
      <w:r w:rsidR="0086659E">
        <w:t>、</w:t>
      </w:r>
      <w:r>
        <w:t>训练</w:t>
      </w:r>
    </w:p>
    <w:p w:rsidR="00F266A6" w:rsidRPr="00F266A6" w:rsidRDefault="00F266A6" w:rsidP="00F266A6">
      <w:r>
        <w:t>输入</w:t>
      </w:r>
      <w:r>
        <w:rPr>
          <w:rFonts w:hint="eastAsia"/>
        </w:rPr>
        <w:t>120</w:t>
      </w:r>
      <w:r>
        <w:rPr>
          <w:rFonts w:hint="eastAsia"/>
        </w:rPr>
        <w:t>帧</w:t>
      </w:r>
      <w:r w:rsidR="00732778">
        <w:rPr>
          <w:rFonts w:hint="eastAsia"/>
        </w:rPr>
        <w:t>（代码中写的是</w:t>
      </w:r>
      <w:r w:rsidR="00732778">
        <w:rPr>
          <w:rFonts w:hint="eastAsia"/>
        </w:rPr>
        <w:t>sec</w:t>
      </w:r>
      <w:r w:rsidR="00732778">
        <w:rPr>
          <w:rFonts w:hint="eastAsia"/>
        </w:rPr>
        <w:t>，是错误）</w:t>
      </w:r>
      <w:r>
        <w:rPr>
          <w:rFonts w:hint="eastAsia"/>
        </w:rPr>
        <w:t>，目标</w:t>
      </w:r>
      <w:r>
        <w:rPr>
          <w:rFonts w:hint="eastAsia"/>
        </w:rPr>
        <w:t>20</w:t>
      </w:r>
      <w:r>
        <w:rPr>
          <w:rFonts w:hint="eastAsia"/>
        </w:rPr>
        <w:t>帧</w:t>
      </w:r>
    </w:p>
    <w:p w:rsidR="00F5156A" w:rsidRDefault="00F5156A" w:rsidP="00F5156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动作</w:t>
      </w:r>
      <w:r w:rsidR="00006541">
        <w:rPr>
          <w:rFonts w:hint="eastAsia"/>
        </w:rPr>
        <w:t>motion</w:t>
      </w:r>
    </w:p>
    <w:p w:rsidR="00B03B91" w:rsidRDefault="00F5156A" w:rsidP="00F5156A">
      <w:proofErr w:type="spellStart"/>
      <w:r>
        <w:t>feature_dim</w:t>
      </w:r>
      <w:proofErr w:type="spellEnd"/>
      <w:r>
        <w:t>是</w:t>
      </w:r>
      <w:r>
        <w:rPr>
          <w:rFonts w:hint="eastAsia"/>
        </w:rPr>
        <w:t>219</w:t>
      </w:r>
      <w:r>
        <w:rPr>
          <w:rFonts w:hint="eastAsia"/>
        </w:rPr>
        <w:t>，</w:t>
      </w:r>
      <w:r>
        <w:t>219 = 24</w:t>
      </w:r>
      <w:r>
        <w:t>个节点</w:t>
      </w:r>
      <w:r>
        <w:rPr>
          <w:rFonts w:hint="eastAsia"/>
        </w:rPr>
        <w:t>*(</w:t>
      </w:r>
      <w:r>
        <w:t>3x3</w:t>
      </w:r>
      <w:r>
        <w:t>的矩阵</w:t>
      </w:r>
      <w:r>
        <w:rPr>
          <w:rFonts w:hint="eastAsia"/>
        </w:rPr>
        <w:t>)</w:t>
      </w:r>
      <w:r>
        <w:t xml:space="preserve"> + 3</w:t>
      </w:r>
      <w:r>
        <w:t>个平移</w:t>
      </w:r>
      <w:r w:rsidR="00EA2CAC">
        <w:t>。</w:t>
      </w:r>
    </w:p>
    <w:p w:rsidR="007A4BCC" w:rsidRDefault="007A4BCC" w:rsidP="00F5156A">
      <w:proofErr w:type="spellStart"/>
      <w:r>
        <w:t>sample_rate</w:t>
      </w:r>
      <w:proofErr w:type="spellEnd"/>
      <w:r>
        <w:t>是</w:t>
      </w:r>
      <w:r>
        <w:rPr>
          <w:rFonts w:hint="eastAsia"/>
        </w:rPr>
        <w:t>1</w:t>
      </w:r>
      <w:r>
        <w:t>。</w:t>
      </w:r>
    </w:p>
    <w:p w:rsidR="00B03B91" w:rsidRDefault="00B03B91" w:rsidP="00F5156A"/>
    <w:p w:rsidR="00F5156A" w:rsidRDefault="00FC5E06" w:rsidP="00F5156A">
      <w:r>
        <w:t>后续</w:t>
      </w:r>
      <w:proofErr w:type="spellStart"/>
      <w:r w:rsidR="0066464D" w:rsidRPr="0066464D">
        <w:t>fact_preprocessing</w:t>
      </w:r>
      <w:proofErr w:type="spellEnd"/>
      <w:r>
        <w:t>会把</w:t>
      </w:r>
      <w:r>
        <w:rPr>
          <w:rFonts w:hint="eastAsia"/>
        </w:rPr>
        <w:t>平移也转成</w:t>
      </w:r>
      <w:r>
        <w:rPr>
          <w:rFonts w:hint="eastAsia"/>
        </w:rPr>
        <w:t>3*3</w:t>
      </w:r>
      <w:r>
        <w:rPr>
          <w:rFonts w:hint="eastAsia"/>
        </w:rPr>
        <w:t>的矩阵</w:t>
      </w:r>
      <w:r w:rsidR="00814957">
        <w:rPr>
          <w:rFonts w:hint="eastAsia"/>
        </w:rPr>
        <w:t>，</w:t>
      </w:r>
      <w:proofErr w:type="spellStart"/>
      <w:r w:rsidR="002C5CA7">
        <w:t>feature_</w:t>
      </w:r>
      <w:r w:rsidR="00814957">
        <w:rPr>
          <w:rFonts w:hint="eastAsia"/>
        </w:rPr>
        <w:t>dim</w:t>
      </w:r>
      <w:proofErr w:type="spellEnd"/>
      <w:r w:rsidR="00814957">
        <w:rPr>
          <w:rFonts w:hint="eastAsia"/>
        </w:rPr>
        <w:t>会再增加</w:t>
      </w:r>
      <w:r w:rsidR="00814957">
        <w:rPr>
          <w:rFonts w:hint="eastAsia"/>
        </w:rPr>
        <w:t>6</w:t>
      </w:r>
      <w:r w:rsidR="00EA2CAC">
        <w:rPr>
          <w:rFonts w:hint="eastAsia"/>
        </w:rPr>
        <w:t>，从</w:t>
      </w:r>
      <w:proofErr w:type="spellStart"/>
      <w:r w:rsidR="00EA2CAC" w:rsidRPr="00EA2CAC">
        <w:t>tf.pad</w:t>
      </w:r>
      <w:proofErr w:type="spellEnd"/>
      <w:r w:rsidR="00EA2CAC" w:rsidRPr="00EA2CAC">
        <w:t>(example["</w:t>
      </w:r>
      <w:proofErr w:type="spellStart"/>
      <w:r w:rsidR="00EA2CAC" w:rsidRPr="00EA2CAC">
        <w:t>motion_sequence</w:t>
      </w:r>
      <w:proofErr w:type="spellEnd"/>
      <w:r w:rsidR="00EA2CAC" w:rsidRPr="00EA2CAC">
        <w:t>"], [[0, 0], [6, 0]])</w:t>
      </w:r>
      <w:r w:rsidR="00EA2CAC">
        <w:t>可知，在整个</w:t>
      </w:r>
      <w:r w:rsidR="00EA2CAC">
        <w:t>(1919, 219)</w:t>
      </w:r>
      <w:r w:rsidR="00EA2CAC">
        <w:lastRenderedPageBreak/>
        <w:t>数据</w:t>
      </w:r>
      <w:r w:rsidR="00EA2CAC">
        <w:rPr>
          <w:rFonts w:hint="eastAsia"/>
        </w:rPr>
        <w:t>的左侧增加了</w:t>
      </w:r>
      <w:r w:rsidR="00EA2CAC">
        <w:rPr>
          <w:rFonts w:hint="eastAsia"/>
        </w:rPr>
        <w:t>6</w:t>
      </w:r>
      <w:r w:rsidR="00EA2CAC">
        <w:rPr>
          <w:rFonts w:hint="eastAsia"/>
        </w:rPr>
        <w:t>列</w:t>
      </w:r>
      <w:r w:rsidR="00EA2CAC">
        <w:rPr>
          <w:rFonts w:hint="eastAsia"/>
        </w:rPr>
        <w:t>0</w:t>
      </w:r>
      <w:r w:rsidR="00EA2CAC">
        <w:rPr>
          <w:rFonts w:hint="eastAsia"/>
        </w:rPr>
        <w:t>，也即用</w:t>
      </w:r>
      <w:r w:rsidR="00EA2CAC">
        <w:rPr>
          <w:rFonts w:hint="eastAsia"/>
        </w:rPr>
        <w:t>[</w:t>
      </w:r>
      <w:r w:rsidR="00EA2CAC" w:rsidRPr="00EA2CAC">
        <w:t>0, 0, 0, 0, 0, 0,</w:t>
      </w:r>
      <w:r w:rsidR="00EA2CAC">
        <w:t>x,y,z</w:t>
      </w:r>
      <w:r w:rsidR="00EA2CAC">
        <w:rPr>
          <w:rFonts w:hint="eastAsia"/>
        </w:rPr>
        <w:t>]</w:t>
      </w:r>
      <w:r w:rsidR="0020674E">
        <w:t>表示平移</w:t>
      </w:r>
      <w:r w:rsidR="00EA2CAC">
        <w:t>。</w:t>
      </w:r>
      <w:r w:rsidR="0020674E">
        <w:t>这种行为应该是没有意义的，</w:t>
      </w:r>
      <w:r w:rsidR="0020674E">
        <w:rPr>
          <w:rFonts w:hint="eastAsia"/>
        </w:rPr>
        <w:t>3x</w:t>
      </w:r>
      <w:r w:rsidR="0020674E">
        <w:t>3</w:t>
      </w:r>
      <w:r w:rsidR="0020674E">
        <w:t>的矩阵表示不了旋转</w:t>
      </w:r>
      <w:r w:rsidR="0020674E">
        <w:rPr>
          <w:rFonts w:hint="eastAsia"/>
        </w:rPr>
        <w:t>+</w:t>
      </w:r>
      <w:r w:rsidR="0020674E">
        <w:rPr>
          <w:rFonts w:hint="eastAsia"/>
        </w:rPr>
        <w:t>平移，应该用</w:t>
      </w:r>
      <w:r w:rsidR="0020674E">
        <w:rPr>
          <w:rFonts w:hint="eastAsia"/>
        </w:rPr>
        <w:t>4x</w:t>
      </w:r>
      <w:r w:rsidR="0020674E">
        <w:t>4</w:t>
      </w:r>
      <w:r w:rsidR="0020674E">
        <w:t>。</w:t>
      </w:r>
      <w:bookmarkStart w:id="0" w:name="_GoBack"/>
      <w:bookmarkEnd w:id="0"/>
    </w:p>
    <w:p w:rsidR="006E4A12" w:rsidRDefault="006E4A12" w:rsidP="00F5156A">
      <w:r>
        <w:t>训练时，每个记录，随机取</w:t>
      </w:r>
      <w:r>
        <w:rPr>
          <w:rFonts w:hint="eastAsia"/>
        </w:rPr>
        <w:t>140</w:t>
      </w:r>
      <w:r>
        <w:rPr>
          <w:rFonts w:hint="eastAsia"/>
        </w:rPr>
        <w:t>帧</w:t>
      </w:r>
      <w:r>
        <w:t>数据，前</w:t>
      </w:r>
      <w:r>
        <w:rPr>
          <w:rFonts w:hint="eastAsia"/>
        </w:rPr>
        <w:t>120</w:t>
      </w:r>
      <w:r>
        <w:rPr>
          <w:rFonts w:hint="eastAsia"/>
        </w:rPr>
        <w:t>帧作为</w:t>
      </w:r>
      <w:r w:rsidRPr="006E4A12">
        <w:t>example["</w:t>
      </w:r>
      <w:proofErr w:type="spellStart"/>
      <w:r w:rsidRPr="006E4A12">
        <w:t>motion_input</w:t>
      </w:r>
      <w:proofErr w:type="spellEnd"/>
      <w:r w:rsidRPr="006E4A12">
        <w:t>"]</w:t>
      </w:r>
      <w:r w:rsidR="00006541">
        <w:t>【</w:t>
      </w:r>
      <w:r w:rsidR="00006541">
        <w:rPr>
          <w:rFonts w:hint="eastAsia"/>
        </w:rPr>
        <w:t>120*225</w:t>
      </w:r>
      <w:r w:rsidR="00006541">
        <w:t>】</w:t>
      </w:r>
      <w:r>
        <w:rPr>
          <w:rFonts w:hint="eastAsia"/>
        </w:rPr>
        <w:t>，后</w:t>
      </w:r>
      <w:r>
        <w:rPr>
          <w:rFonts w:hint="eastAsia"/>
        </w:rPr>
        <w:t>20</w:t>
      </w:r>
      <w:r>
        <w:rPr>
          <w:rFonts w:hint="eastAsia"/>
        </w:rPr>
        <w:t>帧作为</w:t>
      </w:r>
      <w:r w:rsidRPr="006E4A12">
        <w:t>example["target"]</w:t>
      </w:r>
      <w:r w:rsidR="00006541">
        <w:t>【</w:t>
      </w:r>
      <w:r w:rsidR="00006541">
        <w:rPr>
          <w:rFonts w:hint="eastAsia"/>
        </w:rPr>
        <w:t>20*225</w:t>
      </w:r>
      <w:r w:rsidR="00006541">
        <w:t>】</w:t>
      </w:r>
      <w:r w:rsidR="00A93F8F">
        <w:t>。</w:t>
      </w:r>
      <w:r w:rsidR="006C548C">
        <w:t>对应的音频数据</w:t>
      </w:r>
      <w:r w:rsidR="00370A2F">
        <w:t>则</w:t>
      </w:r>
      <w:r w:rsidR="006C548C">
        <w:t>取</w:t>
      </w:r>
      <w:r w:rsidR="006C548C">
        <w:rPr>
          <w:rFonts w:hint="eastAsia"/>
        </w:rPr>
        <w:t>240</w:t>
      </w:r>
      <w:r w:rsidR="006C548C">
        <w:rPr>
          <w:rFonts w:hint="eastAsia"/>
        </w:rPr>
        <w:t>帧放入</w:t>
      </w:r>
      <w:r w:rsidR="006C548C" w:rsidRPr="006C548C">
        <w:t>example["</w:t>
      </w:r>
      <w:proofErr w:type="spellStart"/>
      <w:r w:rsidR="006C548C" w:rsidRPr="006C548C">
        <w:t>audio_input</w:t>
      </w:r>
      <w:proofErr w:type="spellEnd"/>
      <w:r w:rsidR="006C548C" w:rsidRPr="006C548C">
        <w:t>"]</w:t>
      </w:r>
      <w:r w:rsidR="00006541">
        <w:t>【</w:t>
      </w:r>
      <w:r w:rsidR="00006541">
        <w:rPr>
          <w:rFonts w:hint="eastAsia"/>
        </w:rPr>
        <w:t>240*35</w:t>
      </w:r>
      <w:r w:rsidR="00006541">
        <w:t>】</w:t>
      </w:r>
      <w:r w:rsidR="006C548C">
        <w:t>。</w:t>
      </w:r>
    </w:p>
    <w:p w:rsidR="00303787" w:rsidRDefault="00303787" w:rsidP="00F5156A">
      <w:r>
        <w:t>连续取</w:t>
      </w:r>
      <w:proofErr w:type="spellStart"/>
      <w:r w:rsidRPr="00303787">
        <w:t>batch_size</w:t>
      </w:r>
      <w:proofErr w:type="spellEnd"/>
      <w:proofErr w:type="gramStart"/>
      <w:r>
        <w:t>个</w:t>
      </w:r>
      <w:proofErr w:type="gramEnd"/>
      <w:r>
        <w:t>。</w:t>
      </w:r>
    </w:p>
    <w:p w:rsidR="00EA2CAC" w:rsidRDefault="00EA2CAC" w:rsidP="00F5156A"/>
    <w:p w:rsidR="00070B4A" w:rsidRDefault="00070B4A" w:rsidP="00F5156A"/>
    <w:p w:rsidR="00F5156A" w:rsidRPr="00F5156A" w:rsidRDefault="00F5156A" w:rsidP="00F5156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音频</w:t>
      </w:r>
      <w:r w:rsidR="00006541">
        <w:rPr>
          <w:rFonts w:hint="eastAsia"/>
        </w:rPr>
        <w:t>audio</w:t>
      </w:r>
    </w:p>
    <w:p w:rsidR="00F5156A" w:rsidRDefault="00F5156A" w:rsidP="00F5156A">
      <w:proofErr w:type="spellStart"/>
      <w:r>
        <w:t>feature_dim</w:t>
      </w:r>
      <w:proofErr w:type="spellEnd"/>
      <w:r>
        <w:t>是</w:t>
      </w:r>
      <w:r>
        <w:rPr>
          <w:rFonts w:hint="eastAsia"/>
        </w:rPr>
        <w:t>35</w:t>
      </w:r>
    </w:p>
    <w:p w:rsidR="005A018F" w:rsidRDefault="005A018F" w:rsidP="00F5156A">
      <w:proofErr w:type="spellStart"/>
      <w:r>
        <w:t>sample_rate</w:t>
      </w:r>
      <w:proofErr w:type="spellEnd"/>
      <w:r>
        <w:t>是</w:t>
      </w:r>
      <w:r>
        <w:rPr>
          <w:rFonts w:hint="eastAsia"/>
        </w:rPr>
        <w:t>2</w:t>
      </w:r>
    </w:p>
    <w:p w:rsidR="006B2B35" w:rsidRDefault="00F5156A" w:rsidP="00F5156A">
      <w:r>
        <w:t xml:space="preserve"> </w:t>
      </w:r>
    </w:p>
    <w:p w:rsidR="00447A16" w:rsidRDefault="00447A16" w:rsidP="006B2B35"/>
    <w:p w:rsidR="00447A16" w:rsidRDefault="00447A16" w:rsidP="006B2B35"/>
    <w:p w:rsidR="00447A16" w:rsidRDefault="00447A16" w:rsidP="006B2B35"/>
    <w:p w:rsidR="006B2B35" w:rsidRDefault="006B2B35" w:rsidP="0086659E">
      <w:pPr>
        <w:pStyle w:val="1"/>
      </w:pPr>
      <w:r>
        <w:t>四</w:t>
      </w:r>
      <w:r w:rsidR="0086659E">
        <w:t>、</w:t>
      </w:r>
      <w:r>
        <w:t>评估</w:t>
      </w:r>
    </w:p>
    <w:p w:rsidR="006B2B35" w:rsidRDefault="006B2B35" w:rsidP="006B2B35"/>
    <w:p w:rsidR="00447A16" w:rsidRDefault="00447A16" w:rsidP="006B2B35"/>
    <w:p w:rsidR="00447A16" w:rsidRDefault="00447A16" w:rsidP="006B2B35"/>
    <w:p w:rsidR="00447A16" w:rsidRDefault="00447A16" w:rsidP="006B2B35"/>
    <w:p w:rsidR="006B2B35" w:rsidRDefault="006B2B35" w:rsidP="006B2B35"/>
    <w:sectPr w:rsidR="006B2B3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8F" w:rsidRDefault="00CB3F8F" w:rsidP="00D76228">
      <w:r>
        <w:separator/>
      </w:r>
    </w:p>
  </w:endnote>
  <w:endnote w:type="continuationSeparator" w:id="0">
    <w:p w:rsidR="00CB3F8F" w:rsidRDefault="00CB3F8F" w:rsidP="00D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611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6228" w:rsidRDefault="00D7622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7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7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228" w:rsidRDefault="00D76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8F" w:rsidRDefault="00CB3F8F" w:rsidP="00D76228">
      <w:r>
        <w:separator/>
      </w:r>
    </w:p>
  </w:footnote>
  <w:footnote w:type="continuationSeparator" w:id="0">
    <w:p w:rsidR="00CB3F8F" w:rsidRDefault="00CB3F8F" w:rsidP="00D7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267"/>
    <w:multiLevelType w:val="hybridMultilevel"/>
    <w:tmpl w:val="E020EE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BD43C2"/>
    <w:multiLevelType w:val="hybridMultilevel"/>
    <w:tmpl w:val="C0807C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6D1BD7"/>
    <w:multiLevelType w:val="hybridMultilevel"/>
    <w:tmpl w:val="61E8761C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3">
    <w:nsid w:val="1D2F4D9A"/>
    <w:multiLevelType w:val="hybridMultilevel"/>
    <w:tmpl w:val="AC6062BA"/>
    <w:lvl w:ilvl="0" w:tplc="1DC473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01BC3"/>
    <w:multiLevelType w:val="hybridMultilevel"/>
    <w:tmpl w:val="730E44A8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>
    <w:nsid w:val="30FD044C"/>
    <w:multiLevelType w:val="hybridMultilevel"/>
    <w:tmpl w:val="F6387E8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F7560A"/>
    <w:multiLevelType w:val="hybridMultilevel"/>
    <w:tmpl w:val="0DB09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C92110"/>
    <w:multiLevelType w:val="hybridMultilevel"/>
    <w:tmpl w:val="1AE40E80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8">
    <w:nsid w:val="446638E5"/>
    <w:multiLevelType w:val="hybridMultilevel"/>
    <w:tmpl w:val="DAB28882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9">
    <w:nsid w:val="47497F1C"/>
    <w:multiLevelType w:val="hybridMultilevel"/>
    <w:tmpl w:val="CACA64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5C7D7A"/>
    <w:multiLevelType w:val="hybridMultilevel"/>
    <w:tmpl w:val="94EC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455D6B"/>
    <w:multiLevelType w:val="hybridMultilevel"/>
    <w:tmpl w:val="4D6EFDFA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2">
    <w:nsid w:val="79755305"/>
    <w:multiLevelType w:val="hybridMultilevel"/>
    <w:tmpl w:val="EF8443F8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87"/>
    <w:rsid w:val="00006541"/>
    <w:rsid w:val="00033382"/>
    <w:rsid w:val="000365DA"/>
    <w:rsid w:val="00036F80"/>
    <w:rsid w:val="00043D28"/>
    <w:rsid w:val="00070B4A"/>
    <w:rsid w:val="0007438E"/>
    <w:rsid w:val="00085537"/>
    <w:rsid w:val="000A5ECA"/>
    <w:rsid w:val="000C7E5A"/>
    <w:rsid w:val="000D4C8F"/>
    <w:rsid w:val="000E0A6F"/>
    <w:rsid w:val="000E0EA3"/>
    <w:rsid w:val="000E3E83"/>
    <w:rsid w:val="00113376"/>
    <w:rsid w:val="00132E9B"/>
    <w:rsid w:val="00145A60"/>
    <w:rsid w:val="00150004"/>
    <w:rsid w:val="001505E0"/>
    <w:rsid w:val="00162537"/>
    <w:rsid w:val="00165059"/>
    <w:rsid w:val="0017533E"/>
    <w:rsid w:val="001753C5"/>
    <w:rsid w:val="00192723"/>
    <w:rsid w:val="001940CF"/>
    <w:rsid w:val="001D1D97"/>
    <w:rsid w:val="001D39DD"/>
    <w:rsid w:val="001D4C2A"/>
    <w:rsid w:val="001F6A20"/>
    <w:rsid w:val="00206527"/>
    <w:rsid w:val="0020674E"/>
    <w:rsid w:val="00217AD8"/>
    <w:rsid w:val="00232D6A"/>
    <w:rsid w:val="00251B40"/>
    <w:rsid w:val="00260366"/>
    <w:rsid w:val="00276ED2"/>
    <w:rsid w:val="002A511B"/>
    <w:rsid w:val="002B22F5"/>
    <w:rsid w:val="002C2935"/>
    <w:rsid w:val="002C3B45"/>
    <w:rsid w:val="002C5CA7"/>
    <w:rsid w:val="002E457D"/>
    <w:rsid w:val="002E49BB"/>
    <w:rsid w:val="00303787"/>
    <w:rsid w:val="0031522C"/>
    <w:rsid w:val="0032768F"/>
    <w:rsid w:val="00337E5D"/>
    <w:rsid w:val="00357310"/>
    <w:rsid w:val="00365E33"/>
    <w:rsid w:val="00366CD1"/>
    <w:rsid w:val="003672FD"/>
    <w:rsid w:val="00370A2F"/>
    <w:rsid w:val="003B2EC3"/>
    <w:rsid w:val="003D64B2"/>
    <w:rsid w:val="003E34C3"/>
    <w:rsid w:val="003F7024"/>
    <w:rsid w:val="00447A16"/>
    <w:rsid w:val="00471FA5"/>
    <w:rsid w:val="00504C09"/>
    <w:rsid w:val="00510DE6"/>
    <w:rsid w:val="0051620F"/>
    <w:rsid w:val="00535491"/>
    <w:rsid w:val="005374E7"/>
    <w:rsid w:val="0054705E"/>
    <w:rsid w:val="005517B4"/>
    <w:rsid w:val="005653FF"/>
    <w:rsid w:val="00570D46"/>
    <w:rsid w:val="005A018F"/>
    <w:rsid w:val="005A3754"/>
    <w:rsid w:val="005C6A5B"/>
    <w:rsid w:val="005E5F8E"/>
    <w:rsid w:val="005F5A08"/>
    <w:rsid w:val="00612A1A"/>
    <w:rsid w:val="006174DD"/>
    <w:rsid w:val="006332F2"/>
    <w:rsid w:val="00644A31"/>
    <w:rsid w:val="0066464D"/>
    <w:rsid w:val="00681237"/>
    <w:rsid w:val="0068696E"/>
    <w:rsid w:val="006B0ECD"/>
    <w:rsid w:val="006B2B35"/>
    <w:rsid w:val="006C548C"/>
    <w:rsid w:val="006D1BB4"/>
    <w:rsid w:val="006D28EF"/>
    <w:rsid w:val="006D53A6"/>
    <w:rsid w:val="006E4A12"/>
    <w:rsid w:val="006F474C"/>
    <w:rsid w:val="00712344"/>
    <w:rsid w:val="007321A1"/>
    <w:rsid w:val="007324EC"/>
    <w:rsid w:val="00732778"/>
    <w:rsid w:val="00732A33"/>
    <w:rsid w:val="00771CB2"/>
    <w:rsid w:val="00782B7D"/>
    <w:rsid w:val="007A4BCC"/>
    <w:rsid w:val="007B57B4"/>
    <w:rsid w:val="007C0A3A"/>
    <w:rsid w:val="007C587E"/>
    <w:rsid w:val="007C6085"/>
    <w:rsid w:val="007D2909"/>
    <w:rsid w:val="00814957"/>
    <w:rsid w:val="008160FE"/>
    <w:rsid w:val="00820F34"/>
    <w:rsid w:val="00841890"/>
    <w:rsid w:val="008456A9"/>
    <w:rsid w:val="00853597"/>
    <w:rsid w:val="0086659E"/>
    <w:rsid w:val="00877317"/>
    <w:rsid w:val="00891B86"/>
    <w:rsid w:val="00893648"/>
    <w:rsid w:val="008A5E8F"/>
    <w:rsid w:val="008B002B"/>
    <w:rsid w:val="008D0E75"/>
    <w:rsid w:val="008E5152"/>
    <w:rsid w:val="00902860"/>
    <w:rsid w:val="00907F31"/>
    <w:rsid w:val="00911C67"/>
    <w:rsid w:val="009346D4"/>
    <w:rsid w:val="00936BDE"/>
    <w:rsid w:val="00946663"/>
    <w:rsid w:val="0094676F"/>
    <w:rsid w:val="00961F0C"/>
    <w:rsid w:val="0098010C"/>
    <w:rsid w:val="0098183A"/>
    <w:rsid w:val="009B1830"/>
    <w:rsid w:val="009D4752"/>
    <w:rsid w:val="009D60D6"/>
    <w:rsid w:val="009E271F"/>
    <w:rsid w:val="009F29AE"/>
    <w:rsid w:val="009F6338"/>
    <w:rsid w:val="00A2058C"/>
    <w:rsid w:val="00A307F9"/>
    <w:rsid w:val="00A73A45"/>
    <w:rsid w:val="00A77C39"/>
    <w:rsid w:val="00A93F8F"/>
    <w:rsid w:val="00A94EA1"/>
    <w:rsid w:val="00AA32DF"/>
    <w:rsid w:val="00AC7E3A"/>
    <w:rsid w:val="00AD1704"/>
    <w:rsid w:val="00B03B91"/>
    <w:rsid w:val="00B0512D"/>
    <w:rsid w:val="00B52BB7"/>
    <w:rsid w:val="00B54287"/>
    <w:rsid w:val="00B77DEE"/>
    <w:rsid w:val="00B800C0"/>
    <w:rsid w:val="00BB227C"/>
    <w:rsid w:val="00BF31E1"/>
    <w:rsid w:val="00C056B9"/>
    <w:rsid w:val="00C05814"/>
    <w:rsid w:val="00C12150"/>
    <w:rsid w:val="00C3080B"/>
    <w:rsid w:val="00C5424D"/>
    <w:rsid w:val="00C77A2B"/>
    <w:rsid w:val="00C817DB"/>
    <w:rsid w:val="00C90FD4"/>
    <w:rsid w:val="00CB3F8F"/>
    <w:rsid w:val="00CD7508"/>
    <w:rsid w:val="00CE5983"/>
    <w:rsid w:val="00D16D68"/>
    <w:rsid w:val="00D16ECC"/>
    <w:rsid w:val="00D30693"/>
    <w:rsid w:val="00D50887"/>
    <w:rsid w:val="00D52C4B"/>
    <w:rsid w:val="00D65A3C"/>
    <w:rsid w:val="00D76228"/>
    <w:rsid w:val="00DA5973"/>
    <w:rsid w:val="00DB4D00"/>
    <w:rsid w:val="00DD5F92"/>
    <w:rsid w:val="00DD7157"/>
    <w:rsid w:val="00DD79D2"/>
    <w:rsid w:val="00DE5D4D"/>
    <w:rsid w:val="00DF5113"/>
    <w:rsid w:val="00E104AB"/>
    <w:rsid w:val="00E5137D"/>
    <w:rsid w:val="00E66A67"/>
    <w:rsid w:val="00E7738F"/>
    <w:rsid w:val="00EA2CAC"/>
    <w:rsid w:val="00EA726A"/>
    <w:rsid w:val="00ED32BA"/>
    <w:rsid w:val="00F03507"/>
    <w:rsid w:val="00F0481F"/>
    <w:rsid w:val="00F266A6"/>
    <w:rsid w:val="00F4561F"/>
    <w:rsid w:val="00F47D98"/>
    <w:rsid w:val="00F5156A"/>
    <w:rsid w:val="00F83692"/>
    <w:rsid w:val="00FA0C96"/>
    <w:rsid w:val="00FA3511"/>
    <w:rsid w:val="00FA4C6E"/>
    <w:rsid w:val="00FB275E"/>
    <w:rsid w:val="00FC5E06"/>
    <w:rsid w:val="00FC7810"/>
    <w:rsid w:val="00FF5968"/>
    <w:rsid w:val="00FF66A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ED949-ABF0-4F1D-AD3A-87A3D1D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C3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86659E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E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3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1C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3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665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4"/>
    <w:uiPriority w:val="10"/>
    <w:rsid w:val="0086659E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6659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94E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31"/>
    <w:rPr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3B2EC3"/>
    <w:rPr>
      <w:color w:val="0000FF"/>
      <w:u w:val="single"/>
    </w:rPr>
  </w:style>
  <w:style w:type="paragraph" w:styleId="a6">
    <w:name w:val="Quote"/>
    <w:basedOn w:val="a"/>
    <w:next w:val="a"/>
    <w:link w:val="Char0"/>
    <w:uiPriority w:val="29"/>
    <w:qFormat/>
    <w:rsid w:val="003672FD"/>
    <w:pPr>
      <w:spacing w:line="0" w:lineRule="atLeast"/>
      <w:ind w:left="567" w:right="567"/>
      <w:contextualSpacing/>
      <w:jc w:val="left"/>
    </w:pPr>
    <w:rPr>
      <w:i/>
      <w:iCs/>
      <w:color w:val="404040" w:themeColor="text1" w:themeTint="BF"/>
      <w:sz w:val="18"/>
    </w:rPr>
  </w:style>
  <w:style w:type="character" w:customStyle="1" w:styleId="Char0">
    <w:name w:val="引用 Char"/>
    <w:basedOn w:val="a0"/>
    <w:link w:val="a6"/>
    <w:uiPriority w:val="29"/>
    <w:rsid w:val="003672FD"/>
    <w:rPr>
      <w:rFonts w:ascii="Consolas" w:hAnsi="Consolas"/>
      <w:i/>
      <w:iCs/>
      <w:color w:val="404040" w:themeColor="text1" w:themeTint="BF"/>
      <w:sz w:val="18"/>
    </w:rPr>
  </w:style>
  <w:style w:type="character" w:customStyle="1" w:styleId="4Char">
    <w:name w:val="标题 4 Char"/>
    <w:basedOn w:val="a0"/>
    <w:link w:val="4"/>
    <w:uiPriority w:val="9"/>
    <w:rsid w:val="00771CB2"/>
    <w:rPr>
      <w:rFonts w:asciiTheme="majorHAnsi" w:eastAsiaTheme="majorEastAsia" w:hAnsiTheme="majorHAnsi" w:cstheme="majorBidi"/>
      <w:b/>
      <w:bCs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D4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475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6A20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D7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228"/>
    <w:rPr>
      <w:rFonts w:ascii="Consolas" w:hAnsi="Consolas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228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pl.is.tue.mpg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4EE0-49A2-47B3-AA67-B06437E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1387</Words>
  <Characters>7910</Characters>
  <Application>Microsoft Office Word</Application>
  <DocSecurity>0</DocSecurity>
  <Lines>65</Lines>
  <Paragraphs>18</Paragraphs>
  <ScaleCrop>false</ScaleCrop>
  <Company>Microsoft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2</cp:revision>
  <dcterms:created xsi:type="dcterms:W3CDTF">2022-03-17T02:29:00Z</dcterms:created>
  <dcterms:modified xsi:type="dcterms:W3CDTF">2022-04-19T07:15:00Z</dcterms:modified>
</cp:coreProperties>
</file>